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530225817"/>
        <w:placeholder>
          <w:docPart w:val="64ABEA045C244033898456382A69E642"/>
        </w:placeholder>
      </w:sdtPr>
      <w:sdtEndPr/>
      <w:sdtContent>
        <w:p w14:paraId="55F6DB9E" w14:textId="1F947D82" w:rsidR="007A182A" w:rsidRDefault="00004CB4" w:rsidP="00004CB4">
          <w:pPr>
            <w:pStyle w:val="QSHeadohneNummerierung"/>
          </w:pPr>
          <w:r w:rsidRPr="00004CB4">
            <w:t>Dokumentenübersicht zur Auditvorbereitung (Schwein)</w:t>
          </w:r>
        </w:p>
      </w:sdtContent>
    </w:sdt>
    <w:p w14:paraId="2A5C3B77" w14:textId="77777777" w:rsidR="00004CB4" w:rsidRPr="00004CB4" w:rsidRDefault="00004CB4" w:rsidP="00004CB4">
      <w:pPr>
        <w:pStyle w:val="QSStandardtext"/>
        <w:spacing w:line="480" w:lineRule="auto"/>
        <w:rPr>
          <w:b/>
          <w:bCs/>
        </w:rPr>
      </w:pPr>
      <w:r w:rsidRPr="00004CB4">
        <w:rPr>
          <w:b/>
          <w:bCs/>
        </w:rPr>
        <w:t>VVVO-Nummer:</w:t>
      </w:r>
    </w:p>
    <w:p w14:paraId="2F620F03" w14:textId="77777777" w:rsidR="00004CB4" w:rsidRPr="00004CB4" w:rsidRDefault="00004CB4" w:rsidP="00004CB4">
      <w:pPr>
        <w:pStyle w:val="QSStandardtext"/>
        <w:spacing w:line="480" w:lineRule="auto"/>
        <w:rPr>
          <w:b/>
          <w:bCs/>
        </w:rPr>
      </w:pPr>
      <w:r w:rsidRPr="00004CB4">
        <w:rPr>
          <w:b/>
          <w:bCs/>
        </w:rPr>
        <w:t>Name:</w:t>
      </w:r>
    </w:p>
    <w:p w14:paraId="5FE6A434" w14:textId="77777777" w:rsidR="00004CB4" w:rsidRPr="00004CB4" w:rsidRDefault="00004CB4" w:rsidP="00004CB4">
      <w:pPr>
        <w:pStyle w:val="QSStandardtext"/>
        <w:spacing w:line="480" w:lineRule="auto"/>
        <w:rPr>
          <w:b/>
          <w:bCs/>
        </w:rPr>
      </w:pPr>
      <w:r w:rsidRPr="00004CB4">
        <w:rPr>
          <w:b/>
          <w:bCs/>
        </w:rPr>
        <w:t>Datum:</w:t>
      </w:r>
    </w:p>
    <w:p w14:paraId="5810A67C" w14:textId="44D3783B" w:rsidR="00004CB4" w:rsidRDefault="00004CB4" w:rsidP="00004CB4">
      <w:pPr>
        <w:pStyle w:val="QSStandardtext"/>
      </w:pPr>
      <w:r>
        <w:t>Folgende Dokumente müssen im Audit vollständig und aktuell vorgelegt werden. Genauere Anforderungen zu den genannten Dokumenten entnehmen Sie bitte dem Leitfaden Landwirtschaft Schweinehaltung.</w:t>
      </w:r>
    </w:p>
    <w:tbl>
      <w:tblPr>
        <w:tblStyle w:val="QSQualittundSicherheitGmbH2"/>
        <w:tblW w:w="9781" w:type="dxa"/>
        <w:tblLayout w:type="fixed"/>
        <w:tblLook w:val="01E0" w:firstRow="1" w:lastRow="1" w:firstColumn="1" w:lastColumn="1" w:noHBand="0" w:noVBand="0"/>
      </w:tblPr>
      <w:tblGrid>
        <w:gridCol w:w="5954"/>
        <w:gridCol w:w="850"/>
        <w:gridCol w:w="851"/>
        <w:gridCol w:w="2126"/>
      </w:tblGrid>
      <w:tr w:rsidR="00004CB4" w:rsidRPr="002F1AE8" w14:paraId="2E670767" w14:textId="77777777" w:rsidTr="002B6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91"/>
          <w:tblHeader/>
        </w:trPr>
        <w:tc>
          <w:tcPr>
            <w:tcW w:w="5954" w:type="dxa"/>
            <w:shd w:val="clear" w:color="auto" w:fill="F2F2F2" w:themeFill="background1" w:themeFillShade="F2"/>
          </w:tcPr>
          <w:p w14:paraId="11CFD5C4" w14:textId="491DE4E8" w:rsidR="00004CB4" w:rsidRPr="002F1AE8" w:rsidRDefault="00004CB4" w:rsidP="00004CB4">
            <w:pPr>
              <w:spacing w:before="0" w:after="0"/>
            </w:pPr>
            <w:r>
              <w:t>Dokument</w:t>
            </w:r>
          </w:p>
        </w:tc>
        <w:tc>
          <w:tcPr>
            <w:tcW w:w="850" w:type="dxa"/>
            <w:shd w:val="clear" w:color="auto" w:fill="F2F2F2" w:themeFill="background1" w:themeFillShade="F2"/>
            <w:textDirection w:val="btLr"/>
            <w:vAlign w:val="center"/>
          </w:tcPr>
          <w:p w14:paraId="6D487733" w14:textId="0D63C632" w:rsidR="00004CB4" w:rsidRPr="002F1AE8" w:rsidRDefault="00004CB4" w:rsidP="00004CB4">
            <w:pPr>
              <w:spacing w:before="0" w:after="0"/>
              <w:ind w:left="113" w:right="113"/>
              <w:jc w:val="center"/>
            </w:pPr>
            <w:r>
              <w:t>Vorhanden und aktuell</w:t>
            </w:r>
          </w:p>
        </w:tc>
        <w:tc>
          <w:tcPr>
            <w:tcW w:w="851" w:type="dxa"/>
            <w:shd w:val="clear" w:color="auto" w:fill="F2F2F2" w:themeFill="background1" w:themeFillShade="F2"/>
            <w:textDirection w:val="btLr"/>
            <w:vAlign w:val="center"/>
          </w:tcPr>
          <w:p w14:paraId="1011C5CF" w14:textId="07425E1A" w:rsidR="00004CB4" w:rsidRPr="002F1AE8" w:rsidRDefault="00004CB4" w:rsidP="00004CB4">
            <w:pPr>
              <w:spacing w:before="0" w:after="0"/>
              <w:ind w:left="113" w:right="113"/>
              <w:jc w:val="center"/>
            </w:pPr>
            <w:r>
              <w:t>Nicht relevan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4DE476E" w14:textId="1BDC53EB" w:rsidR="00004CB4" w:rsidRPr="002F1AE8" w:rsidRDefault="00004CB4" w:rsidP="00004CB4">
            <w:pPr>
              <w:spacing w:before="0" w:after="0"/>
            </w:pPr>
            <w:r>
              <w:t>Ablageort</w:t>
            </w:r>
          </w:p>
        </w:tc>
      </w:tr>
      <w:tr w:rsidR="002B63AE" w:rsidRPr="002F1AE8" w14:paraId="07D74583" w14:textId="77777777" w:rsidTr="002B63AE">
        <w:tc>
          <w:tcPr>
            <w:tcW w:w="9781" w:type="dxa"/>
            <w:gridSpan w:val="4"/>
            <w:tcBorders>
              <w:bottom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71DB5EF8" w14:textId="1DDAFB20" w:rsidR="002B63AE" w:rsidRPr="002B63AE" w:rsidRDefault="002B63AE" w:rsidP="00004CB4">
            <w:pPr>
              <w:spacing w:before="0" w:after="0"/>
              <w:rPr>
                <w:b/>
                <w:bCs/>
              </w:rPr>
            </w:pPr>
            <w:r w:rsidRPr="002B63AE">
              <w:rPr>
                <w:b/>
                <w:bCs/>
              </w:rPr>
              <w:t>Betriebs- und Teilnahmedaten</w:t>
            </w:r>
          </w:p>
        </w:tc>
      </w:tr>
      <w:tr w:rsidR="00004CB4" w:rsidRPr="002F1AE8" w14:paraId="4F5D954A" w14:textId="77777777" w:rsidTr="002B63AE">
        <w:tc>
          <w:tcPr>
            <w:tcW w:w="5954" w:type="dxa"/>
            <w:tcBorders>
              <w:top w:val="single" w:sz="12" w:space="0" w:color="006AB3" w:themeColor="accent1"/>
            </w:tcBorders>
            <w:vAlign w:val="center"/>
          </w:tcPr>
          <w:p w14:paraId="4309CE96" w14:textId="0ABECF9F" w:rsidR="00004CB4" w:rsidRPr="002F1AE8" w:rsidRDefault="00004CB4" w:rsidP="00004CB4">
            <w:pPr>
              <w:spacing w:before="0" w:after="0"/>
            </w:pPr>
            <w:r w:rsidRPr="0034706C">
              <w:t>Betriebsskizze und/oder Lageplan</w:t>
            </w: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6A473B56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49BC5332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  <w:tcBorders>
              <w:top w:val="single" w:sz="12" w:space="0" w:color="006AB3" w:themeColor="accent1"/>
            </w:tcBorders>
          </w:tcPr>
          <w:p w14:paraId="58D06FCB" w14:textId="77777777" w:rsidR="00004CB4" w:rsidRPr="00CD104B" w:rsidRDefault="00004CB4" w:rsidP="00004CB4">
            <w:pPr>
              <w:spacing w:before="0" w:after="0"/>
            </w:pPr>
          </w:p>
        </w:tc>
      </w:tr>
      <w:tr w:rsidR="00004CB4" w:rsidRPr="002F1AE8" w14:paraId="2560263D" w14:textId="77777777" w:rsidTr="003C650C">
        <w:tc>
          <w:tcPr>
            <w:tcW w:w="5954" w:type="dxa"/>
            <w:vAlign w:val="center"/>
          </w:tcPr>
          <w:p w14:paraId="5734CFA3" w14:textId="77777777" w:rsidR="00004CB4" w:rsidRPr="00004CB4" w:rsidRDefault="00004CB4" w:rsidP="00004CB4">
            <w:pPr>
              <w:pStyle w:val="QSTabelleninhalt"/>
              <w:spacing w:before="0" w:after="0"/>
            </w:pPr>
            <w:r w:rsidRPr="00004CB4">
              <w:t>Stammdatenblatt</w:t>
            </w:r>
          </w:p>
          <w:p w14:paraId="200E769C" w14:textId="77777777" w:rsidR="00004CB4" w:rsidRPr="00004CB4" w:rsidRDefault="00004CB4" w:rsidP="002B63AE">
            <w:pPr>
              <w:pStyle w:val="QSListenabsatz1"/>
            </w:pPr>
            <w:r w:rsidRPr="00004CB4">
              <w:t>Inkl. Kapazitäten/Betriebseinheiten für die Tierproduktion</w:t>
            </w:r>
          </w:p>
          <w:p w14:paraId="344A9B39" w14:textId="65E902B4" w:rsidR="00004CB4" w:rsidRPr="00004CB4" w:rsidRDefault="00004CB4" w:rsidP="002B63AE">
            <w:pPr>
              <w:pStyle w:val="QSListenabsatz1"/>
            </w:pPr>
            <w:r w:rsidRPr="00004CB4">
              <w:t xml:space="preserve">Bei Selbstmischern: Art der eingesetzten Futtermittel, Tierplatzzahl oder Futtermenge </w:t>
            </w:r>
          </w:p>
        </w:tc>
        <w:tc>
          <w:tcPr>
            <w:tcW w:w="850" w:type="dxa"/>
          </w:tcPr>
          <w:p w14:paraId="2D31B0ED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</w:tcPr>
          <w:p w14:paraId="665D380E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</w:tcPr>
          <w:p w14:paraId="213C67A0" w14:textId="77777777" w:rsidR="00004CB4" w:rsidRPr="00CD104B" w:rsidRDefault="00004CB4" w:rsidP="00004CB4">
            <w:pPr>
              <w:spacing w:before="0" w:after="0"/>
            </w:pPr>
          </w:p>
        </w:tc>
      </w:tr>
      <w:tr w:rsidR="00004CB4" w:rsidRPr="002F1AE8" w14:paraId="45AC2A72" w14:textId="77777777" w:rsidTr="003C650C">
        <w:tc>
          <w:tcPr>
            <w:tcW w:w="5954" w:type="dxa"/>
            <w:vAlign w:val="center"/>
          </w:tcPr>
          <w:p w14:paraId="1B0FEC51" w14:textId="3719B0E5" w:rsidR="00004CB4" w:rsidRPr="00004CB4" w:rsidRDefault="00004CB4" w:rsidP="00004CB4">
            <w:pPr>
              <w:pStyle w:val="QSTabelleninhalt"/>
              <w:spacing w:before="0" w:after="0"/>
            </w:pPr>
            <w:r w:rsidRPr="00004CB4">
              <w:t>Teilnahme- und Vollmachtserklärung</w:t>
            </w:r>
          </w:p>
        </w:tc>
        <w:tc>
          <w:tcPr>
            <w:tcW w:w="850" w:type="dxa"/>
          </w:tcPr>
          <w:p w14:paraId="4CE99BE4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</w:tcPr>
          <w:p w14:paraId="390E6A12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</w:tcPr>
          <w:p w14:paraId="7908121F" w14:textId="77777777" w:rsidR="00004CB4" w:rsidRPr="00CD104B" w:rsidRDefault="00004CB4" w:rsidP="00004CB4">
            <w:pPr>
              <w:spacing w:before="0" w:after="0"/>
            </w:pPr>
          </w:p>
        </w:tc>
      </w:tr>
      <w:tr w:rsidR="00004CB4" w:rsidRPr="002F1AE8" w14:paraId="01040DD2" w14:textId="77777777" w:rsidTr="002B63AE">
        <w:tc>
          <w:tcPr>
            <w:tcW w:w="5954" w:type="dxa"/>
            <w:tcBorders>
              <w:bottom w:val="single" w:sz="12" w:space="0" w:color="006AB3" w:themeColor="accent1"/>
            </w:tcBorders>
            <w:vAlign w:val="center"/>
          </w:tcPr>
          <w:p w14:paraId="0092ADF6" w14:textId="6FA4248B" w:rsidR="00004CB4" w:rsidRPr="00004CB4" w:rsidRDefault="00004CB4" w:rsidP="00004CB4">
            <w:pPr>
              <w:pStyle w:val="QSTabelleninhalt"/>
              <w:spacing w:before="0" w:after="0"/>
            </w:pPr>
            <w:r w:rsidRPr="00004CB4">
              <w:t>Tierbetreuerliste</w:t>
            </w: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162865BA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26D33C42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  <w:tcBorders>
              <w:bottom w:val="single" w:sz="12" w:space="0" w:color="006AB3" w:themeColor="accent1"/>
            </w:tcBorders>
          </w:tcPr>
          <w:p w14:paraId="10BB6AFC" w14:textId="77777777" w:rsidR="00004CB4" w:rsidRPr="00CD104B" w:rsidRDefault="00004CB4" w:rsidP="00004CB4">
            <w:pPr>
              <w:spacing w:before="0" w:after="0"/>
            </w:pPr>
          </w:p>
        </w:tc>
      </w:tr>
      <w:tr w:rsidR="002B63AE" w:rsidRPr="002F1AE8" w14:paraId="74FF371B" w14:textId="77777777" w:rsidTr="002B63AE">
        <w:tc>
          <w:tcPr>
            <w:tcW w:w="9781" w:type="dxa"/>
            <w:gridSpan w:val="4"/>
            <w:shd w:val="clear" w:color="auto" w:fill="F2F2F2" w:themeFill="background1" w:themeFillShade="F2"/>
            <w:vAlign w:val="center"/>
          </w:tcPr>
          <w:p w14:paraId="2F12882F" w14:textId="4A6CE6F9" w:rsidR="002B63AE" w:rsidRPr="002B63AE" w:rsidRDefault="002B63AE" w:rsidP="00004CB4">
            <w:pPr>
              <w:spacing w:before="0" w:after="0"/>
              <w:rPr>
                <w:b/>
                <w:bCs/>
              </w:rPr>
            </w:pPr>
            <w:r w:rsidRPr="002B63AE">
              <w:rPr>
                <w:b/>
                <w:bCs/>
              </w:rPr>
              <w:t>Eigenkontrolle</w:t>
            </w:r>
          </w:p>
        </w:tc>
      </w:tr>
      <w:tr w:rsidR="00004CB4" w:rsidRPr="002F1AE8" w14:paraId="7A7E466A" w14:textId="77777777" w:rsidTr="002B63AE">
        <w:tc>
          <w:tcPr>
            <w:tcW w:w="5954" w:type="dxa"/>
            <w:tcBorders>
              <w:top w:val="single" w:sz="12" w:space="0" w:color="006AB3" w:themeColor="accent1"/>
            </w:tcBorders>
            <w:vAlign w:val="center"/>
          </w:tcPr>
          <w:p w14:paraId="67E9C2CF" w14:textId="139D4630" w:rsidR="00004CB4" w:rsidRPr="00004CB4" w:rsidRDefault="00004CB4" w:rsidP="00004CB4">
            <w:pPr>
              <w:pStyle w:val="QSTabelleninhalt"/>
              <w:spacing w:before="0" w:after="0"/>
            </w:pPr>
            <w:r w:rsidRPr="00004CB4">
              <w:t>Eigenkontrollchecklisten seit dem letzten Audittermin</w:t>
            </w: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0DE369E7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68626934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  <w:tcBorders>
              <w:top w:val="single" w:sz="12" w:space="0" w:color="006AB3" w:themeColor="accent1"/>
            </w:tcBorders>
          </w:tcPr>
          <w:p w14:paraId="226AE920" w14:textId="77777777" w:rsidR="00004CB4" w:rsidRPr="00CD104B" w:rsidRDefault="00004CB4" w:rsidP="00004CB4">
            <w:pPr>
              <w:spacing w:before="0" w:after="0"/>
            </w:pPr>
          </w:p>
        </w:tc>
      </w:tr>
      <w:tr w:rsidR="00004CB4" w:rsidRPr="002F1AE8" w14:paraId="520CCEF4" w14:textId="77777777" w:rsidTr="002B63AE">
        <w:tc>
          <w:tcPr>
            <w:tcW w:w="5954" w:type="dxa"/>
            <w:tcBorders>
              <w:bottom w:val="single" w:sz="12" w:space="0" w:color="006AB3" w:themeColor="accent1"/>
            </w:tcBorders>
            <w:vAlign w:val="center"/>
          </w:tcPr>
          <w:p w14:paraId="3DB59780" w14:textId="139A66FF" w:rsidR="00004CB4" w:rsidRPr="00004CB4" w:rsidRDefault="00004CB4" w:rsidP="00004CB4">
            <w:pPr>
              <w:pStyle w:val="QSTabelleninhalt"/>
              <w:spacing w:before="0" w:after="0"/>
            </w:pPr>
            <w:r w:rsidRPr="00004CB4">
              <w:t>Maßnahmenplan Eigenkontrolle</w:t>
            </w: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7A81DB8B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62D05FBA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  <w:tcBorders>
              <w:bottom w:val="single" w:sz="12" w:space="0" w:color="006AB3" w:themeColor="accent1"/>
            </w:tcBorders>
          </w:tcPr>
          <w:p w14:paraId="6EF542B3" w14:textId="77777777" w:rsidR="00004CB4" w:rsidRPr="00CD104B" w:rsidRDefault="00004CB4" w:rsidP="00004CB4">
            <w:pPr>
              <w:spacing w:before="0" w:after="0"/>
            </w:pPr>
          </w:p>
        </w:tc>
      </w:tr>
      <w:tr w:rsidR="002B63AE" w:rsidRPr="002F1AE8" w14:paraId="0CB0FC2A" w14:textId="77777777" w:rsidTr="002B63AE">
        <w:tc>
          <w:tcPr>
            <w:tcW w:w="9781" w:type="dxa"/>
            <w:gridSpan w:val="4"/>
            <w:tcBorders>
              <w:bottom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6D165468" w14:textId="67F6525D" w:rsidR="002B63AE" w:rsidRPr="002B63AE" w:rsidRDefault="002B63AE" w:rsidP="00004CB4">
            <w:pPr>
              <w:spacing w:before="0" w:after="0"/>
              <w:rPr>
                <w:b/>
                <w:bCs/>
              </w:rPr>
            </w:pPr>
            <w:r w:rsidRPr="002B63AE">
              <w:rPr>
                <w:b/>
                <w:bCs/>
              </w:rPr>
              <w:t>Ereignis- und Krisenmanagement</w:t>
            </w:r>
          </w:p>
        </w:tc>
      </w:tr>
      <w:tr w:rsidR="00004CB4" w:rsidRPr="002F1AE8" w14:paraId="57C5AB27" w14:textId="77777777" w:rsidTr="002B63AE">
        <w:tc>
          <w:tcPr>
            <w:tcW w:w="5954" w:type="dxa"/>
            <w:tcBorders>
              <w:top w:val="single" w:sz="12" w:space="0" w:color="006AB3" w:themeColor="accent1"/>
            </w:tcBorders>
            <w:vAlign w:val="center"/>
          </w:tcPr>
          <w:p w14:paraId="10079E4F" w14:textId="0983434D" w:rsidR="00004CB4" w:rsidRPr="00004CB4" w:rsidRDefault="00004CB4" w:rsidP="00004CB4">
            <w:pPr>
              <w:pStyle w:val="QSTabelleninhalt"/>
              <w:spacing w:before="0" w:after="0"/>
            </w:pPr>
            <w:r w:rsidRPr="00004CB4">
              <w:t>Ereignisfallblatt</w:t>
            </w: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0F50ECBB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2E9685F8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  <w:tcBorders>
              <w:top w:val="single" w:sz="12" w:space="0" w:color="006AB3" w:themeColor="accent1"/>
            </w:tcBorders>
          </w:tcPr>
          <w:p w14:paraId="5F9E523C" w14:textId="77777777" w:rsidR="00004CB4" w:rsidRPr="00CD104B" w:rsidRDefault="00004CB4" w:rsidP="00004CB4">
            <w:pPr>
              <w:spacing w:before="0" w:after="0"/>
            </w:pPr>
          </w:p>
        </w:tc>
      </w:tr>
      <w:tr w:rsidR="00004CB4" w:rsidRPr="002F1AE8" w14:paraId="229033A3" w14:textId="77777777" w:rsidTr="002B63AE">
        <w:tc>
          <w:tcPr>
            <w:tcW w:w="5954" w:type="dxa"/>
            <w:tcBorders>
              <w:bottom w:val="single" w:sz="12" w:space="0" w:color="006AB3" w:themeColor="accent1"/>
            </w:tcBorders>
            <w:vAlign w:val="center"/>
          </w:tcPr>
          <w:p w14:paraId="494F12FE" w14:textId="0BB9A084" w:rsidR="00004CB4" w:rsidRPr="00004CB4" w:rsidRDefault="00004CB4" w:rsidP="00004CB4">
            <w:pPr>
              <w:pStyle w:val="QSTabelleninhalt"/>
              <w:spacing w:before="0" w:after="0"/>
            </w:pPr>
            <w:r w:rsidRPr="00004CB4">
              <w:t>Notfallplan</w:t>
            </w: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79988425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6B127287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  <w:tcBorders>
              <w:bottom w:val="single" w:sz="12" w:space="0" w:color="006AB3" w:themeColor="accent1"/>
            </w:tcBorders>
          </w:tcPr>
          <w:p w14:paraId="3DC0A53F" w14:textId="77777777" w:rsidR="00004CB4" w:rsidRPr="00CD104B" w:rsidRDefault="00004CB4" w:rsidP="00004CB4">
            <w:pPr>
              <w:spacing w:before="0" w:after="0"/>
            </w:pPr>
          </w:p>
        </w:tc>
      </w:tr>
      <w:tr w:rsidR="002B63AE" w:rsidRPr="002F1AE8" w14:paraId="4A3EBF86" w14:textId="77777777" w:rsidTr="002B63AE">
        <w:tc>
          <w:tcPr>
            <w:tcW w:w="9781" w:type="dxa"/>
            <w:gridSpan w:val="4"/>
            <w:shd w:val="clear" w:color="auto" w:fill="F2F2F2" w:themeFill="background1" w:themeFillShade="F2"/>
            <w:vAlign w:val="center"/>
          </w:tcPr>
          <w:p w14:paraId="1A33A49C" w14:textId="75D545CC" w:rsidR="002B63AE" w:rsidRPr="002B63AE" w:rsidRDefault="002B63AE" w:rsidP="00004CB4">
            <w:pPr>
              <w:spacing w:before="0" w:after="0"/>
              <w:rPr>
                <w:b/>
                <w:bCs/>
              </w:rPr>
            </w:pPr>
            <w:r w:rsidRPr="002B63AE">
              <w:rPr>
                <w:b/>
                <w:bCs/>
              </w:rPr>
              <w:t>Betrieblicher Wareneingang und -ausgang/Dienstleistungen</w:t>
            </w:r>
          </w:p>
        </w:tc>
      </w:tr>
      <w:tr w:rsidR="00004CB4" w:rsidRPr="002F1AE8" w14:paraId="46449DBE" w14:textId="77777777" w:rsidTr="002B63AE">
        <w:tc>
          <w:tcPr>
            <w:tcW w:w="5954" w:type="dxa"/>
            <w:tcBorders>
              <w:top w:val="single" w:sz="12" w:space="0" w:color="006AB3" w:themeColor="accent1"/>
            </w:tcBorders>
            <w:vAlign w:val="center"/>
          </w:tcPr>
          <w:p w14:paraId="4BB65CCA" w14:textId="7F6CA9B2" w:rsidR="00004CB4" w:rsidRPr="002F1AE8" w:rsidRDefault="00004CB4" w:rsidP="00004CB4">
            <w:pPr>
              <w:pStyle w:val="QSTabelleninhalt"/>
              <w:spacing w:before="0" w:after="0"/>
            </w:pPr>
            <w:r w:rsidRPr="0034706C">
              <w:t>Lieferscheine/Rechnungen, Sackanhänger Futtermittel</w:t>
            </w: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2E128BF9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18909A17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  <w:tcBorders>
              <w:top w:val="single" w:sz="12" w:space="0" w:color="006AB3" w:themeColor="accent1"/>
            </w:tcBorders>
          </w:tcPr>
          <w:p w14:paraId="7E741488" w14:textId="77777777" w:rsidR="00004CB4" w:rsidRPr="00CD104B" w:rsidRDefault="00004CB4" w:rsidP="00004CB4">
            <w:pPr>
              <w:spacing w:before="0" w:after="0"/>
            </w:pPr>
          </w:p>
        </w:tc>
      </w:tr>
      <w:tr w:rsidR="00004CB4" w:rsidRPr="002F1AE8" w14:paraId="157C7C43" w14:textId="77777777" w:rsidTr="00921902">
        <w:tc>
          <w:tcPr>
            <w:tcW w:w="5954" w:type="dxa"/>
            <w:vAlign w:val="center"/>
          </w:tcPr>
          <w:p w14:paraId="740D0A64" w14:textId="06B706DB" w:rsidR="00004CB4" w:rsidRPr="002F1AE8" w:rsidRDefault="00004CB4" w:rsidP="00004CB4">
            <w:pPr>
              <w:pStyle w:val="QSTabelleninhalt"/>
              <w:spacing w:before="0" w:after="0"/>
            </w:pPr>
            <w:r w:rsidRPr="0034706C">
              <w:lastRenderedPageBreak/>
              <w:t>Dokumentation jedes Wareneingangs und aller Dienstleistungen (z. B. Futtermittel, Tiertransporteure, fahrbare Mahl- und Mischanlagen, Arzneimittel)</w:t>
            </w:r>
          </w:p>
        </w:tc>
        <w:tc>
          <w:tcPr>
            <w:tcW w:w="850" w:type="dxa"/>
          </w:tcPr>
          <w:p w14:paraId="33549444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</w:tcPr>
          <w:p w14:paraId="4EC8CAF2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</w:tcPr>
          <w:p w14:paraId="081E8261" w14:textId="77777777" w:rsidR="00004CB4" w:rsidRPr="00CD104B" w:rsidRDefault="00004CB4" w:rsidP="00004CB4">
            <w:pPr>
              <w:spacing w:before="0" w:after="0"/>
            </w:pPr>
          </w:p>
        </w:tc>
      </w:tr>
      <w:tr w:rsidR="00004CB4" w:rsidRPr="002F1AE8" w14:paraId="11EFC88D" w14:textId="77777777" w:rsidTr="00921902">
        <w:tc>
          <w:tcPr>
            <w:tcW w:w="5954" w:type="dxa"/>
            <w:vAlign w:val="center"/>
          </w:tcPr>
          <w:p w14:paraId="3FCEAEF8" w14:textId="368EB655" w:rsidR="00004CB4" w:rsidRPr="002F1AE8" w:rsidRDefault="00004CB4" w:rsidP="00004CB4">
            <w:pPr>
              <w:pStyle w:val="QSTabelleninhalt"/>
              <w:spacing w:before="0" w:after="0"/>
            </w:pPr>
            <w:r w:rsidRPr="0034706C">
              <w:t>Warenbegleitpapiere von losen Mischfuttermitteln mit Standortnummer</w:t>
            </w:r>
          </w:p>
        </w:tc>
        <w:tc>
          <w:tcPr>
            <w:tcW w:w="850" w:type="dxa"/>
          </w:tcPr>
          <w:p w14:paraId="771B2F5D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</w:tcPr>
          <w:p w14:paraId="68F509BB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</w:tcPr>
          <w:p w14:paraId="1B832A05" w14:textId="77777777" w:rsidR="00004CB4" w:rsidRPr="00CD104B" w:rsidRDefault="00004CB4" w:rsidP="00004CB4">
            <w:pPr>
              <w:spacing w:before="0" w:after="0"/>
            </w:pPr>
          </w:p>
        </w:tc>
      </w:tr>
      <w:tr w:rsidR="00004CB4" w:rsidRPr="002F1AE8" w14:paraId="5345E4A7" w14:textId="77777777" w:rsidTr="00DF07AF">
        <w:tc>
          <w:tcPr>
            <w:tcW w:w="5954" w:type="dxa"/>
            <w:vAlign w:val="center"/>
          </w:tcPr>
          <w:p w14:paraId="5B21D2A4" w14:textId="05E42944" w:rsidR="00004CB4" w:rsidRPr="00004CB4" w:rsidRDefault="00004CB4" w:rsidP="00004CB4">
            <w:pPr>
              <w:pStyle w:val="QSTabelleninhalt"/>
              <w:spacing w:before="0" w:after="0"/>
            </w:pPr>
            <w:r w:rsidRPr="00004CB4">
              <w:t>Bei falscher VVVO-Angabe auf Lieferscheinen für lose Futtermittel: Korrekturhinweis an Futtermittellieferanten</w:t>
            </w:r>
          </w:p>
        </w:tc>
        <w:tc>
          <w:tcPr>
            <w:tcW w:w="850" w:type="dxa"/>
          </w:tcPr>
          <w:p w14:paraId="3B9ABBD7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</w:tcPr>
          <w:p w14:paraId="3A24EDEA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</w:tcPr>
          <w:p w14:paraId="35C7F670" w14:textId="77777777" w:rsidR="00004CB4" w:rsidRPr="00CD104B" w:rsidRDefault="00004CB4" w:rsidP="00004CB4">
            <w:pPr>
              <w:spacing w:before="0" w:after="0"/>
            </w:pPr>
          </w:p>
        </w:tc>
      </w:tr>
      <w:tr w:rsidR="00004CB4" w:rsidRPr="002F1AE8" w14:paraId="62C9796C" w14:textId="77777777" w:rsidTr="00DF07AF">
        <w:tc>
          <w:tcPr>
            <w:tcW w:w="5954" w:type="dxa"/>
            <w:vAlign w:val="center"/>
          </w:tcPr>
          <w:p w14:paraId="4E8C9176" w14:textId="1D0FDC10" w:rsidR="00004CB4" w:rsidRPr="00004CB4" w:rsidRDefault="00004CB4" w:rsidP="00004CB4">
            <w:pPr>
              <w:pStyle w:val="QSTabelleninhalt"/>
              <w:spacing w:before="0" w:after="0"/>
            </w:pPr>
            <w:r w:rsidRPr="00004CB4">
              <w:t>Dokumentation jedes Tierverkaufs</w:t>
            </w:r>
          </w:p>
        </w:tc>
        <w:tc>
          <w:tcPr>
            <w:tcW w:w="850" w:type="dxa"/>
          </w:tcPr>
          <w:p w14:paraId="01B5484B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</w:tcPr>
          <w:p w14:paraId="22A3125B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</w:tcPr>
          <w:p w14:paraId="6503EDDF" w14:textId="77777777" w:rsidR="00004CB4" w:rsidRPr="00CD104B" w:rsidRDefault="00004CB4" w:rsidP="00004CB4">
            <w:pPr>
              <w:spacing w:before="0" w:after="0"/>
            </w:pPr>
          </w:p>
        </w:tc>
      </w:tr>
      <w:tr w:rsidR="00004CB4" w:rsidRPr="002F1AE8" w14:paraId="4DCA6810" w14:textId="77777777" w:rsidTr="002B63AE">
        <w:tc>
          <w:tcPr>
            <w:tcW w:w="5954" w:type="dxa"/>
            <w:tcBorders>
              <w:bottom w:val="single" w:sz="12" w:space="0" w:color="006AB3" w:themeColor="accent1"/>
            </w:tcBorders>
            <w:vAlign w:val="center"/>
          </w:tcPr>
          <w:p w14:paraId="323BD369" w14:textId="047A1ACC" w:rsidR="00004CB4" w:rsidRPr="00004CB4" w:rsidRDefault="00004CB4" w:rsidP="00004CB4">
            <w:pPr>
              <w:pStyle w:val="QSTabelleninhalt"/>
              <w:spacing w:before="0" w:after="0"/>
            </w:pPr>
            <w:r w:rsidRPr="00004CB4">
              <w:t>Kopie der Lebensmittelketteninformation (z. B. Standarderklärung)</w:t>
            </w: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3C2A3B56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3B332411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  <w:tcBorders>
              <w:bottom w:val="single" w:sz="12" w:space="0" w:color="006AB3" w:themeColor="accent1"/>
            </w:tcBorders>
          </w:tcPr>
          <w:p w14:paraId="33FB6124" w14:textId="77777777" w:rsidR="00004CB4" w:rsidRPr="00CD104B" w:rsidRDefault="00004CB4" w:rsidP="00004CB4">
            <w:pPr>
              <w:spacing w:before="0" w:after="0"/>
            </w:pPr>
          </w:p>
        </w:tc>
      </w:tr>
      <w:tr w:rsidR="002B63AE" w:rsidRPr="002F1AE8" w14:paraId="462EB0D4" w14:textId="77777777" w:rsidTr="002B63AE">
        <w:tc>
          <w:tcPr>
            <w:tcW w:w="9781" w:type="dxa"/>
            <w:gridSpan w:val="4"/>
            <w:shd w:val="clear" w:color="auto" w:fill="F2F2F2" w:themeFill="background1" w:themeFillShade="F2"/>
            <w:vAlign w:val="center"/>
          </w:tcPr>
          <w:p w14:paraId="372CA124" w14:textId="07C71B7F" w:rsidR="002B63AE" w:rsidRPr="002B63AE" w:rsidRDefault="002B63AE" w:rsidP="00004CB4">
            <w:pPr>
              <w:spacing w:before="0" w:after="0"/>
              <w:rPr>
                <w:b/>
                <w:bCs/>
              </w:rPr>
            </w:pPr>
            <w:r w:rsidRPr="002B63AE">
              <w:rPr>
                <w:b/>
                <w:bCs/>
              </w:rPr>
              <w:t>Bestandsaufzeichnungen</w:t>
            </w:r>
          </w:p>
        </w:tc>
      </w:tr>
      <w:tr w:rsidR="00004CB4" w:rsidRPr="002F1AE8" w14:paraId="241ABC81" w14:textId="77777777" w:rsidTr="002B63AE">
        <w:tc>
          <w:tcPr>
            <w:tcW w:w="5954" w:type="dxa"/>
            <w:tcBorders>
              <w:top w:val="single" w:sz="12" w:space="0" w:color="006AB3" w:themeColor="accent1"/>
            </w:tcBorders>
            <w:vAlign w:val="center"/>
          </w:tcPr>
          <w:p w14:paraId="1F191142" w14:textId="74B10C98" w:rsidR="00004CB4" w:rsidRPr="00004CB4" w:rsidRDefault="00004CB4" w:rsidP="00004CB4">
            <w:pPr>
              <w:pStyle w:val="QSTabelleninhalt"/>
              <w:spacing w:before="0" w:after="0"/>
            </w:pPr>
            <w:r w:rsidRPr="00004CB4">
              <w:t>Bestandsregister</w:t>
            </w: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1FB7E5F3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6CFD4E00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  <w:tcBorders>
              <w:top w:val="single" w:sz="12" w:space="0" w:color="006AB3" w:themeColor="accent1"/>
            </w:tcBorders>
          </w:tcPr>
          <w:p w14:paraId="4CA65514" w14:textId="77777777" w:rsidR="00004CB4" w:rsidRPr="00CD104B" w:rsidRDefault="00004CB4" w:rsidP="00004CB4">
            <w:pPr>
              <w:spacing w:before="0" w:after="0"/>
            </w:pPr>
          </w:p>
        </w:tc>
      </w:tr>
      <w:tr w:rsidR="00004CB4" w:rsidRPr="002F1AE8" w14:paraId="05EEE05F" w14:textId="77777777" w:rsidTr="00004CB4">
        <w:tc>
          <w:tcPr>
            <w:tcW w:w="5954" w:type="dxa"/>
          </w:tcPr>
          <w:p w14:paraId="000C7969" w14:textId="473D103D" w:rsidR="00004CB4" w:rsidRPr="00004CB4" w:rsidRDefault="00004CB4" w:rsidP="00004CB4">
            <w:pPr>
              <w:pStyle w:val="QSTabelleninhalt"/>
              <w:spacing w:before="0" w:after="0"/>
            </w:pPr>
            <w:r w:rsidRPr="00004CB4">
              <w:t>Bescheinigungen Tierkörperbeseitigungsunternehmen; Untersuchungsbefunde etc.</w:t>
            </w:r>
          </w:p>
        </w:tc>
        <w:tc>
          <w:tcPr>
            <w:tcW w:w="850" w:type="dxa"/>
          </w:tcPr>
          <w:p w14:paraId="799A57CE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</w:tcPr>
          <w:p w14:paraId="31276F8D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</w:tcPr>
          <w:p w14:paraId="50EF431F" w14:textId="77777777" w:rsidR="00004CB4" w:rsidRPr="00CD104B" w:rsidRDefault="00004CB4" w:rsidP="00004CB4">
            <w:pPr>
              <w:spacing w:before="0" w:after="0"/>
            </w:pPr>
          </w:p>
        </w:tc>
      </w:tr>
      <w:tr w:rsidR="00004CB4" w:rsidRPr="002F1AE8" w14:paraId="2313712D" w14:textId="77777777" w:rsidTr="00004CB4">
        <w:tc>
          <w:tcPr>
            <w:tcW w:w="5954" w:type="dxa"/>
          </w:tcPr>
          <w:p w14:paraId="150A7340" w14:textId="0CA4D918" w:rsidR="00004CB4" w:rsidRPr="002B63AE" w:rsidRDefault="00004CB4" w:rsidP="00004CB4">
            <w:pPr>
              <w:pStyle w:val="QSTabelleninhalt"/>
              <w:spacing w:before="0" w:after="0"/>
              <w:rPr>
                <w:u w:val="single"/>
              </w:rPr>
            </w:pPr>
            <w:r w:rsidRPr="002B63AE">
              <w:rPr>
                <w:u w:val="single"/>
              </w:rPr>
              <w:t>ggf. notwendig:</w:t>
            </w:r>
          </w:p>
        </w:tc>
        <w:tc>
          <w:tcPr>
            <w:tcW w:w="850" w:type="dxa"/>
          </w:tcPr>
          <w:p w14:paraId="4CF40AAF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</w:tcPr>
          <w:p w14:paraId="494AAA66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</w:tcPr>
          <w:p w14:paraId="5077E831" w14:textId="77777777" w:rsidR="00004CB4" w:rsidRPr="00CD104B" w:rsidRDefault="00004CB4" w:rsidP="00004CB4">
            <w:pPr>
              <w:spacing w:before="0" w:after="0"/>
            </w:pPr>
          </w:p>
        </w:tc>
      </w:tr>
      <w:tr w:rsidR="00004CB4" w:rsidRPr="002F1AE8" w14:paraId="0C35B723" w14:textId="77777777" w:rsidTr="00004CB4">
        <w:tc>
          <w:tcPr>
            <w:tcW w:w="5954" w:type="dxa"/>
          </w:tcPr>
          <w:p w14:paraId="7711B209" w14:textId="2B291489" w:rsidR="00004CB4" w:rsidRPr="00004CB4" w:rsidRDefault="00004CB4" w:rsidP="00004CB4">
            <w:pPr>
              <w:pStyle w:val="QSTabelleninhalt"/>
              <w:spacing w:before="0" w:after="0"/>
            </w:pPr>
            <w:r w:rsidRPr="00004CB4">
              <w:t>Verlustaufzeichnungen</w:t>
            </w:r>
          </w:p>
        </w:tc>
        <w:tc>
          <w:tcPr>
            <w:tcW w:w="850" w:type="dxa"/>
          </w:tcPr>
          <w:p w14:paraId="7CE80C76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</w:tcPr>
          <w:p w14:paraId="6D32FB2F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</w:tcPr>
          <w:p w14:paraId="57DB1EB4" w14:textId="77777777" w:rsidR="00004CB4" w:rsidRPr="00CD104B" w:rsidRDefault="00004CB4" w:rsidP="00004CB4">
            <w:pPr>
              <w:spacing w:before="0" w:after="0"/>
            </w:pPr>
          </w:p>
        </w:tc>
      </w:tr>
      <w:tr w:rsidR="00004CB4" w:rsidRPr="002F1AE8" w14:paraId="75976A18" w14:textId="77777777" w:rsidTr="002B63AE">
        <w:tc>
          <w:tcPr>
            <w:tcW w:w="5954" w:type="dxa"/>
            <w:tcBorders>
              <w:bottom w:val="single" w:sz="12" w:space="0" w:color="006AB3" w:themeColor="accent1"/>
            </w:tcBorders>
          </w:tcPr>
          <w:p w14:paraId="747BC771" w14:textId="620582B1" w:rsidR="00004CB4" w:rsidRPr="00004CB4" w:rsidRDefault="00004CB4" w:rsidP="00004CB4">
            <w:pPr>
              <w:pStyle w:val="QSTabelleninhalt"/>
              <w:spacing w:before="0" w:after="0"/>
            </w:pPr>
            <w:r w:rsidRPr="00004CB4">
              <w:t>Auszug QS-/bzw. HI-Tier-Datenbank</w:t>
            </w: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4B9F3588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35D5896F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  <w:tcBorders>
              <w:bottom w:val="single" w:sz="12" w:space="0" w:color="006AB3" w:themeColor="accent1"/>
            </w:tcBorders>
          </w:tcPr>
          <w:p w14:paraId="5C0637CC" w14:textId="77777777" w:rsidR="00004CB4" w:rsidRPr="00CD104B" w:rsidRDefault="00004CB4" w:rsidP="00004CB4">
            <w:pPr>
              <w:spacing w:before="0" w:after="0"/>
            </w:pPr>
          </w:p>
        </w:tc>
      </w:tr>
      <w:tr w:rsidR="002B63AE" w:rsidRPr="002F1AE8" w14:paraId="69A35B91" w14:textId="77777777" w:rsidTr="002B63AE">
        <w:tc>
          <w:tcPr>
            <w:tcW w:w="9781" w:type="dxa"/>
            <w:gridSpan w:val="4"/>
            <w:shd w:val="clear" w:color="auto" w:fill="F2F2F2" w:themeFill="background1" w:themeFillShade="F2"/>
            <w:vAlign w:val="center"/>
          </w:tcPr>
          <w:p w14:paraId="0DEA1E91" w14:textId="6A1FD919" w:rsidR="002B63AE" w:rsidRPr="002B63AE" w:rsidRDefault="002B63AE" w:rsidP="00004CB4">
            <w:pPr>
              <w:spacing w:before="0" w:after="0"/>
              <w:rPr>
                <w:b/>
                <w:bCs/>
              </w:rPr>
            </w:pPr>
            <w:r w:rsidRPr="002B63AE">
              <w:rPr>
                <w:b/>
                <w:bCs/>
              </w:rPr>
              <w:t>Bereich Futtermittel</w:t>
            </w:r>
          </w:p>
        </w:tc>
      </w:tr>
      <w:tr w:rsidR="00004CB4" w:rsidRPr="002F1AE8" w14:paraId="658239CE" w14:textId="77777777" w:rsidTr="002B63AE">
        <w:tc>
          <w:tcPr>
            <w:tcW w:w="5954" w:type="dxa"/>
            <w:tcBorders>
              <w:top w:val="single" w:sz="12" w:space="0" w:color="006AB3" w:themeColor="accent1"/>
            </w:tcBorders>
            <w:vAlign w:val="center"/>
          </w:tcPr>
          <w:p w14:paraId="1C0A54F0" w14:textId="216AD0C7" w:rsidR="00004CB4" w:rsidRPr="00004CB4" w:rsidRDefault="00004CB4" w:rsidP="00004CB4">
            <w:pPr>
              <w:pStyle w:val="QSTabelleninhalt"/>
              <w:spacing w:before="0" w:after="0"/>
            </w:pPr>
            <w:r w:rsidRPr="00004CB4">
              <w:t>Liste eingesetzter Futtermittel oder Rationsberechnung</w:t>
            </w: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53693661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0658141D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  <w:tcBorders>
              <w:top w:val="single" w:sz="12" w:space="0" w:color="006AB3" w:themeColor="accent1"/>
            </w:tcBorders>
          </w:tcPr>
          <w:p w14:paraId="7C084D16" w14:textId="77777777" w:rsidR="00004CB4" w:rsidRPr="00CD104B" w:rsidRDefault="00004CB4" w:rsidP="00004CB4">
            <w:pPr>
              <w:spacing w:before="0" w:after="0"/>
            </w:pPr>
          </w:p>
        </w:tc>
      </w:tr>
      <w:tr w:rsidR="00004CB4" w:rsidRPr="002F1AE8" w14:paraId="60DD4E69" w14:textId="77777777" w:rsidTr="001A346A">
        <w:tc>
          <w:tcPr>
            <w:tcW w:w="5954" w:type="dxa"/>
            <w:vAlign w:val="center"/>
          </w:tcPr>
          <w:p w14:paraId="21F3ECA4" w14:textId="19D81758" w:rsidR="00004CB4" w:rsidRPr="00004CB4" w:rsidRDefault="00004CB4" w:rsidP="00004CB4">
            <w:pPr>
              <w:pStyle w:val="QSTabelleninhalt"/>
              <w:spacing w:before="0" w:after="0"/>
            </w:pPr>
            <w:r w:rsidRPr="00004CB4">
              <w:t>Einsatz von Futtermittelzusatzstoffen (Dokumentation nach HACCP-Grundsätzen)</w:t>
            </w:r>
          </w:p>
        </w:tc>
        <w:tc>
          <w:tcPr>
            <w:tcW w:w="850" w:type="dxa"/>
          </w:tcPr>
          <w:p w14:paraId="25CA21ED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</w:tcPr>
          <w:p w14:paraId="56844C79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</w:tcPr>
          <w:p w14:paraId="2C76B3D2" w14:textId="77777777" w:rsidR="00004CB4" w:rsidRPr="00CD104B" w:rsidRDefault="00004CB4" w:rsidP="00004CB4">
            <w:pPr>
              <w:spacing w:before="0" w:after="0"/>
            </w:pPr>
          </w:p>
        </w:tc>
      </w:tr>
      <w:tr w:rsidR="002B63AE" w:rsidRPr="002F1AE8" w14:paraId="385B4F78" w14:textId="77777777" w:rsidTr="0038111B">
        <w:tc>
          <w:tcPr>
            <w:tcW w:w="9781" w:type="dxa"/>
            <w:gridSpan w:val="4"/>
            <w:vAlign w:val="center"/>
          </w:tcPr>
          <w:p w14:paraId="12789E3D" w14:textId="627B5AC8" w:rsidR="002B63AE" w:rsidRPr="00CD104B" w:rsidRDefault="002B63AE" w:rsidP="00004CB4">
            <w:pPr>
              <w:spacing w:before="0" w:after="0"/>
            </w:pPr>
            <w:r w:rsidRPr="002B63AE">
              <w:rPr>
                <w:u w:val="single"/>
              </w:rPr>
              <w:t>ggf. notwendig:</w:t>
            </w:r>
          </w:p>
        </w:tc>
      </w:tr>
      <w:tr w:rsidR="00004CB4" w:rsidRPr="002F1AE8" w14:paraId="5DB4C42D" w14:textId="77777777" w:rsidTr="002B63AE">
        <w:tc>
          <w:tcPr>
            <w:tcW w:w="5954" w:type="dxa"/>
            <w:tcBorders>
              <w:bottom w:val="single" w:sz="12" w:space="0" w:color="006AB3" w:themeColor="accent1"/>
            </w:tcBorders>
            <w:vAlign w:val="center"/>
          </w:tcPr>
          <w:p w14:paraId="32288995" w14:textId="4B51C541" w:rsidR="00004CB4" w:rsidRPr="00004CB4" w:rsidRDefault="00004CB4" w:rsidP="00004CB4">
            <w:pPr>
              <w:pStyle w:val="QSTabelleninhalt"/>
              <w:spacing w:before="0" w:after="0"/>
            </w:pPr>
            <w:r w:rsidRPr="00004CB4">
              <w:t xml:space="preserve">Bei Zusammenschluss zur Futterherstellung (Bezug landwirtschaftlicher Rohwaren/Einsatz fahrbarer Mahl- und Mischanlagen): vertragliche Vereinbarung zur Futtermittelherstellung; Dokumentation zur Überprüfung der Anlagen und Einrichtungen (z. B. im Rahmen der </w:t>
            </w:r>
            <w:r w:rsidRPr="00004CB4">
              <w:lastRenderedPageBreak/>
              <w:t>Eigenkontrolle); Dokumentation zur Rückverfolgbarkeit bei Kooperationen</w:t>
            </w:r>
          </w:p>
        </w:tc>
        <w:tc>
          <w:tcPr>
            <w:tcW w:w="850" w:type="dxa"/>
          </w:tcPr>
          <w:p w14:paraId="5832F690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</w:tcPr>
          <w:p w14:paraId="3629DF8F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</w:tcPr>
          <w:p w14:paraId="7F724457" w14:textId="77777777" w:rsidR="00004CB4" w:rsidRPr="00CD104B" w:rsidRDefault="00004CB4" w:rsidP="00004CB4">
            <w:pPr>
              <w:spacing w:before="0" w:after="0"/>
            </w:pPr>
          </w:p>
        </w:tc>
      </w:tr>
      <w:tr w:rsidR="002B63AE" w:rsidRPr="002F1AE8" w14:paraId="02095691" w14:textId="77777777" w:rsidTr="002B63AE">
        <w:tc>
          <w:tcPr>
            <w:tcW w:w="9781" w:type="dxa"/>
            <w:gridSpan w:val="4"/>
            <w:tcBorders>
              <w:top w:val="single" w:sz="12" w:space="0" w:color="006AB3" w:themeColor="accent1"/>
              <w:bottom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4555A78B" w14:textId="2CDD921C" w:rsidR="002B63AE" w:rsidRPr="002B63AE" w:rsidRDefault="002B63AE" w:rsidP="00004CB4">
            <w:pPr>
              <w:spacing w:before="0" w:after="0"/>
              <w:rPr>
                <w:b/>
                <w:bCs/>
              </w:rPr>
            </w:pPr>
            <w:r w:rsidRPr="002B63AE">
              <w:rPr>
                <w:b/>
                <w:bCs/>
              </w:rPr>
              <w:t>Arzneimittel/Impfstoffe/tierärztliche Betreuung</w:t>
            </w:r>
          </w:p>
        </w:tc>
      </w:tr>
      <w:tr w:rsidR="00004CB4" w:rsidRPr="002F1AE8" w14:paraId="4FF1D73B" w14:textId="77777777" w:rsidTr="002B63AE">
        <w:tc>
          <w:tcPr>
            <w:tcW w:w="5954" w:type="dxa"/>
            <w:tcBorders>
              <w:top w:val="single" w:sz="12" w:space="0" w:color="006AB3" w:themeColor="accent1"/>
            </w:tcBorders>
            <w:vAlign w:val="center"/>
          </w:tcPr>
          <w:p w14:paraId="0C8F7B21" w14:textId="71E45F33" w:rsidR="00004CB4" w:rsidRPr="00004CB4" w:rsidRDefault="00004CB4" w:rsidP="00004CB4">
            <w:pPr>
              <w:pStyle w:val="QSTabelleninhalt"/>
              <w:spacing w:before="0" w:after="0"/>
            </w:pPr>
            <w:r w:rsidRPr="00004CB4">
              <w:t>Belege über den Bezug und Verbleib von Arzneimitteln und Impfstoffen (z. B. Arzneimittelnachweise, Kombibelege, Bestandsbuch)</w:t>
            </w: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77735390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1E59AC75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  <w:tcBorders>
              <w:top w:val="single" w:sz="12" w:space="0" w:color="006AB3" w:themeColor="accent1"/>
            </w:tcBorders>
          </w:tcPr>
          <w:p w14:paraId="7139C2C4" w14:textId="77777777" w:rsidR="00004CB4" w:rsidRPr="00CD104B" w:rsidRDefault="00004CB4" w:rsidP="00004CB4">
            <w:pPr>
              <w:spacing w:before="0" w:after="0"/>
            </w:pPr>
          </w:p>
        </w:tc>
      </w:tr>
      <w:tr w:rsidR="00004CB4" w:rsidRPr="002F1AE8" w14:paraId="063E3FAA" w14:textId="77777777" w:rsidTr="001A346A">
        <w:tc>
          <w:tcPr>
            <w:tcW w:w="5954" w:type="dxa"/>
            <w:vAlign w:val="center"/>
          </w:tcPr>
          <w:p w14:paraId="22BE9405" w14:textId="61251538" w:rsidR="00004CB4" w:rsidRPr="00004CB4" w:rsidRDefault="00004CB4" w:rsidP="00004CB4">
            <w:pPr>
              <w:pStyle w:val="QSTabelleninhalt"/>
              <w:spacing w:before="0" w:after="0"/>
            </w:pPr>
            <w:r w:rsidRPr="00004CB4">
              <w:t>Impfplan</w:t>
            </w:r>
          </w:p>
        </w:tc>
        <w:tc>
          <w:tcPr>
            <w:tcW w:w="850" w:type="dxa"/>
          </w:tcPr>
          <w:p w14:paraId="044157AA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</w:tcPr>
          <w:p w14:paraId="59CCD20C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</w:tcPr>
          <w:p w14:paraId="21A30687" w14:textId="77777777" w:rsidR="00004CB4" w:rsidRPr="00CD104B" w:rsidRDefault="00004CB4" w:rsidP="00004CB4">
            <w:pPr>
              <w:spacing w:before="0" w:after="0"/>
            </w:pPr>
          </w:p>
        </w:tc>
      </w:tr>
      <w:tr w:rsidR="00004CB4" w:rsidRPr="002F1AE8" w14:paraId="7FA35B45" w14:textId="77777777" w:rsidTr="001A346A">
        <w:tc>
          <w:tcPr>
            <w:tcW w:w="5954" w:type="dxa"/>
            <w:vAlign w:val="center"/>
          </w:tcPr>
          <w:p w14:paraId="2BEEEEFD" w14:textId="66AC028C" w:rsidR="00004CB4" w:rsidRPr="00004CB4" w:rsidRDefault="00004CB4" w:rsidP="00004CB4">
            <w:pPr>
              <w:pStyle w:val="QSTabelleninhalt"/>
              <w:spacing w:before="0" w:after="0"/>
            </w:pPr>
            <w:r w:rsidRPr="00004CB4">
              <w:t>Tierärztlicher Betreuungsvertrag</w:t>
            </w:r>
          </w:p>
        </w:tc>
        <w:tc>
          <w:tcPr>
            <w:tcW w:w="850" w:type="dxa"/>
          </w:tcPr>
          <w:p w14:paraId="085334BC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</w:tcPr>
          <w:p w14:paraId="7B1ACC16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</w:tcPr>
          <w:p w14:paraId="4E14663F" w14:textId="77777777" w:rsidR="00004CB4" w:rsidRPr="00CD104B" w:rsidRDefault="00004CB4" w:rsidP="00004CB4">
            <w:pPr>
              <w:spacing w:before="0" w:after="0"/>
            </w:pPr>
          </w:p>
        </w:tc>
      </w:tr>
      <w:tr w:rsidR="00004CB4" w:rsidRPr="002F1AE8" w14:paraId="0B40E3A5" w14:textId="77777777" w:rsidTr="001A346A">
        <w:tc>
          <w:tcPr>
            <w:tcW w:w="5954" w:type="dxa"/>
            <w:vAlign w:val="center"/>
          </w:tcPr>
          <w:p w14:paraId="69189DF6" w14:textId="6FEAA2B4" w:rsidR="00004CB4" w:rsidRPr="00004CB4" w:rsidRDefault="00004CB4" w:rsidP="00004CB4">
            <w:pPr>
              <w:pStyle w:val="QSTabelleninhalt"/>
              <w:spacing w:before="0" w:after="0"/>
            </w:pPr>
            <w:r w:rsidRPr="00004CB4">
              <w:t>Nachweise zur Umsetzung der Bestandsbetreuung (z. B. tierärztliche Bestandsbesuchsprotokolle)</w:t>
            </w:r>
          </w:p>
        </w:tc>
        <w:tc>
          <w:tcPr>
            <w:tcW w:w="850" w:type="dxa"/>
          </w:tcPr>
          <w:p w14:paraId="7070D795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</w:tcPr>
          <w:p w14:paraId="340B5A94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</w:tcPr>
          <w:p w14:paraId="329EA586" w14:textId="77777777" w:rsidR="00004CB4" w:rsidRPr="00CD104B" w:rsidRDefault="00004CB4" w:rsidP="00004CB4">
            <w:pPr>
              <w:spacing w:before="0" w:after="0"/>
            </w:pPr>
          </w:p>
        </w:tc>
      </w:tr>
      <w:tr w:rsidR="002B63AE" w:rsidRPr="002F1AE8" w14:paraId="22C4548B" w14:textId="77777777" w:rsidTr="009044EC">
        <w:tc>
          <w:tcPr>
            <w:tcW w:w="9781" w:type="dxa"/>
            <w:gridSpan w:val="4"/>
            <w:vAlign w:val="center"/>
          </w:tcPr>
          <w:p w14:paraId="181CC528" w14:textId="584A3A31" w:rsidR="002B63AE" w:rsidRPr="00CD104B" w:rsidRDefault="002B63AE" w:rsidP="00004CB4">
            <w:pPr>
              <w:spacing w:before="0" w:after="0"/>
            </w:pPr>
            <w:r w:rsidRPr="002B63AE">
              <w:rPr>
                <w:u w:val="single"/>
              </w:rPr>
              <w:t>ggf. notwendig:</w:t>
            </w:r>
          </w:p>
        </w:tc>
      </w:tr>
      <w:tr w:rsidR="00004CB4" w:rsidRPr="002F1AE8" w14:paraId="7AE28787" w14:textId="77777777" w:rsidTr="002B63AE">
        <w:tc>
          <w:tcPr>
            <w:tcW w:w="5954" w:type="dxa"/>
            <w:tcBorders>
              <w:bottom w:val="single" w:sz="12" w:space="0" w:color="006AB3" w:themeColor="accent1"/>
            </w:tcBorders>
            <w:vAlign w:val="center"/>
          </w:tcPr>
          <w:p w14:paraId="14727179" w14:textId="5A562F4C" w:rsidR="00004CB4" w:rsidRPr="00004CB4" w:rsidRDefault="00004CB4" w:rsidP="00004CB4">
            <w:pPr>
              <w:pStyle w:val="QSTabelleninhalt"/>
              <w:spacing w:before="0" w:after="0"/>
            </w:pPr>
            <w:r w:rsidRPr="00004CB4">
              <w:t>Bei festgestelltem Handlungsbedarf (Bestandsbesuch): Maßnahmenplan, der die Einzelaktivitäten von Tierarzt und -halter festlegt</w:t>
            </w: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0577F70B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664D0A6E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  <w:tcBorders>
              <w:bottom w:val="single" w:sz="12" w:space="0" w:color="006AB3" w:themeColor="accent1"/>
            </w:tcBorders>
          </w:tcPr>
          <w:p w14:paraId="349608F6" w14:textId="77777777" w:rsidR="00004CB4" w:rsidRPr="00CD104B" w:rsidRDefault="00004CB4" w:rsidP="00004CB4">
            <w:pPr>
              <w:spacing w:before="0" w:after="0"/>
            </w:pPr>
          </w:p>
        </w:tc>
      </w:tr>
      <w:tr w:rsidR="002B63AE" w:rsidRPr="002F1AE8" w14:paraId="64D9E0E1" w14:textId="77777777" w:rsidTr="002B63AE">
        <w:tc>
          <w:tcPr>
            <w:tcW w:w="9781" w:type="dxa"/>
            <w:gridSpan w:val="4"/>
            <w:shd w:val="clear" w:color="auto" w:fill="F2F2F2" w:themeFill="background1" w:themeFillShade="F2"/>
            <w:vAlign w:val="center"/>
          </w:tcPr>
          <w:p w14:paraId="430D0086" w14:textId="4AF1DA75" w:rsidR="002B63AE" w:rsidRPr="002B63AE" w:rsidRDefault="002B63AE" w:rsidP="00004CB4">
            <w:pPr>
              <w:spacing w:before="0" w:after="0"/>
              <w:rPr>
                <w:b/>
                <w:bCs/>
              </w:rPr>
            </w:pPr>
            <w:r w:rsidRPr="002B63AE">
              <w:rPr>
                <w:b/>
                <w:bCs/>
              </w:rPr>
              <w:t>Monitoringprogramme</w:t>
            </w:r>
          </w:p>
        </w:tc>
      </w:tr>
      <w:tr w:rsidR="00004CB4" w:rsidRPr="002F1AE8" w14:paraId="146024D6" w14:textId="77777777" w:rsidTr="002B63AE">
        <w:tc>
          <w:tcPr>
            <w:tcW w:w="5954" w:type="dxa"/>
            <w:tcBorders>
              <w:top w:val="single" w:sz="12" w:space="0" w:color="006AB3" w:themeColor="accent1"/>
            </w:tcBorders>
            <w:vAlign w:val="center"/>
          </w:tcPr>
          <w:p w14:paraId="30F9E12A" w14:textId="07473411" w:rsidR="00004CB4" w:rsidRPr="00004CB4" w:rsidRDefault="00004CB4" w:rsidP="00004CB4">
            <w:pPr>
              <w:pStyle w:val="QSTabelleninhalt"/>
              <w:spacing w:before="0" w:after="0"/>
            </w:pPr>
            <w:r w:rsidRPr="00004CB4">
              <w:t>Information zur aktuellen Salmonellenkategorie und Historie (Infobrief oder Information über Datenbank)</w:t>
            </w: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7D3FC71F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12C6D950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  <w:tcBorders>
              <w:top w:val="single" w:sz="12" w:space="0" w:color="006AB3" w:themeColor="accent1"/>
            </w:tcBorders>
          </w:tcPr>
          <w:p w14:paraId="718B9F03" w14:textId="77777777" w:rsidR="00004CB4" w:rsidRPr="00CD104B" w:rsidRDefault="00004CB4" w:rsidP="00004CB4">
            <w:pPr>
              <w:spacing w:before="0" w:after="0"/>
            </w:pPr>
          </w:p>
        </w:tc>
      </w:tr>
      <w:tr w:rsidR="002B63AE" w:rsidRPr="002F1AE8" w14:paraId="776E31D9" w14:textId="77777777" w:rsidTr="00F94465">
        <w:tc>
          <w:tcPr>
            <w:tcW w:w="9781" w:type="dxa"/>
            <w:gridSpan w:val="4"/>
            <w:vAlign w:val="center"/>
          </w:tcPr>
          <w:p w14:paraId="556AA5F9" w14:textId="291C863A" w:rsidR="002B63AE" w:rsidRPr="00CD104B" w:rsidRDefault="002B63AE" w:rsidP="00004CB4">
            <w:pPr>
              <w:spacing w:before="0" w:after="0"/>
            </w:pPr>
            <w:r w:rsidRPr="002B63AE">
              <w:rPr>
                <w:u w:val="single"/>
              </w:rPr>
              <w:t>ggf. notwendig:</w:t>
            </w:r>
          </w:p>
        </w:tc>
      </w:tr>
      <w:tr w:rsidR="00004CB4" w:rsidRPr="002F1AE8" w14:paraId="7B477D2D" w14:textId="77777777" w:rsidTr="001A346A">
        <w:tc>
          <w:tcPr>
            <w:tcW w:w="5954" w:type="dxa"/>
            <w:vAlign w:val="center"/>
          </w:tcPr>
          <w:p w14:paraId="5A06C390" w14:textId="4627BCEB" w:rsidR="00004CB4" w:rsidRPr="00004CB4" w:rsidRDefault="00004CB4" w:rsidP="00004CB4">
            <w:pPr>
              <w:pStyle w:val="QSTabelleninhalt"/>
              <w:spacing w:before="0" w:after="0"/>
            </w:pPr>
            <w:r w:rsidRPr="00004CB4">
              <w:t>Bei Salmonellenkategorie II: Dokumentation zur Ermittlung von Salmonelleneintragsquellen in Schweinemastbeständen</w:t>
            </w:r>
          </w:p>
        </w:tc>
        <w:tc>
          <w:tcPr>
            <w:tcW w:w="850" w:type="dxa"/>
          </w:tcPr>
          <w:p w14:paraId="50894AFF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</w:tcPr>
          <w:p w14:paraId="3E0EF0C1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</w:tcPr>
          <w:p w14:paraId="5E36E6F7" w14:textId="77777777" w:rsidR="00004CB4" w:rsidRPr="00CD104B" w:rsidRDefault="00004CB4" w:rsidP="00004CB4">
            <w:pPr>
              <w:spacing w:before="0" w:after="0"/>
            </w:pPr>
          </w:p>
        </w:tc>
      </w:tr>
      <w:tr w:rsidR="00004CB4" w:rsidRPr="002F1AE8" w14:paraId="33E35EB8" w14:textId="77777777" w:rsidTr="002B63AE">
        <w:tc>
          <w:tcPr>
            <w:tcW w:w="5954" w:type="dxa"/>
            <w:tcBorders>
              <w:bottom w:val="single" w:sz="12" w:space="0" w:color="006AB3" w:themeColor="accent1"/>
            </w:tcBorders>
            <w:vAlign w:val="center"/>
          </w:tcPr>
          <w:p w14:paraId="19001DAB" w14:textId="7D876779" w:rsidR="00004CB4" w:rsidRPr="00004CB4" w:rsidRDefault="00004CB4" w:rsidP="00004CB4">
            <w:pPr>
              <w:pStyle w:val="QSTabelleninhalt"/>
              <w:spacing w:before="0" w:after="0"/>
            </w:pPr>
            <w:r w:rsidRPr="00004CB4">
              <w:t>Bei Salmonellenkategorie III: Dokumentation zur Ermittlung von Salmonelleneintragsquellen in Schweinemastbeständen, Dokumentation zur Umsetzung der Maßnahmen; Probenahme bakteriologische Untersuchung</w:t>
            </w: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347ED541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00C7F7EF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  <w:tcBorders>
              <w:bottom w:val="single" w:sz="12" w:space="0" w:color="006AB3" w:themeColor="accent1"/>
            </w:tcBorders>
          </w:tcPr>
          <w:p w14:paraId="127F2CB9" w14:textId="77777777" w:rsidR="00004CB4" w:rsidRPr="00CD104B" w:rsidRDefault="00004CB4" w:rsidP="00004CB4">
            <w:pPr>
              <w:spacing w:before="0" w:after="0"/>
            </w:pPr>
          </w:p>
        </w:tc>
      </w:tr>
      <w:tr w:rsidR="00004CB4" w:rsidRPr="002F1AE8" w14:paraId="7D5676F1" w14:textId="77777777" w:rsidTr="00004CB4">
        <w:tc>
          <w:tcPr>
            <w:tcW w:w="9781" w:type="dxa"/>
            <w:gridSpan w:val="4"/>
            <w:shd w:val="clear" w:color="auto" w:fill="F2F2F2" w:themeFill="background1" w:themeFillShade="F2"/>
            <w:vAlign w:val="center"/>
          </w:tcPr>
          <w:p w14:paraId="36553170" w14:textId="0594E3F6" w:rsidR="00004CB4" w:rsidRPr="00004CB4" w:rsidRDefault="00004CB4" w:rsidP="00004CB4">
            <w:pPr>
              <w:spacing w:before="0" w:after="0"/>
              <w:rPr>
                <w:b/>
                <w:bCs/>
              </w:rPr>
            </w:pPr>
            <w:r w:rsidRPr="00004CB4">
              <w:rPr>
                <w:b/>
                <w:bCs/>
              </w:rPr>
              <w:t>Hygiene</w:t>
            </w:r>
          </w:p>
        </w:tc>
      </w:tr>
      <w:tr w:rsidR="00004CB4" w:rsidRPr="002F1AE8" w14:paraId="52C16DB7" w14:textId="77777777" w:rsidTr="002B63AE">
        <w:tc>
          <w:tcPr>
            <w:tcW w:w="5954" w:type="dxa"/>
            <w:tcBorders>
              <w:top w:val="single" w:sz="12" w:space="0" w:color="006AB3" w:themeColor="accent1"/>
            </w:tcBorders>
            <w:vAlign w:val="center"/>
          </w:tcPr>
          <w:p w14:paraId="38F9F429" w14:textId="0708F626" w:rsidR="00004CB4" w:rsidRPr="00004CB4" w:rsidRDefault="00004CB4" w:rsidP="00004CB4">
            <w:pPr>
              <w:pStyle w:val="QSTabelleninhalt"/>
              <w:spacing w:before="0" w:after="0"/>
            </w:pPr>
            <w:r w:rsidRPr="00004CB4">
              <w:t>Protokolle Schädlingsmonitoring</w:t>
            </w: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68189E76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1383FF58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  <w:tcBorders>
              <w:top w:val="single" w:sz="12" w:space="0" w:color="006AB3" w:themeColor="accent1"/>
            </w:tcBorders>
          </w:tcPr>
          <w:p w14:paraId="49E78AB7" w14:textId="77777777" w:rsidR="00004CB4" w:rsidRPr="00CD104B" w:rsidRDefault="00004CB4" w:rsidP="00004CB4">
            <w:pPr>
              <w:spacing w:before="0" w:after="0"/>
            </w:pPr>
          </w:p>
        </w:tc>
      </w:tr>
      <w:tr w:rsidR="00004CB4" w:rsidRPr="002F1AE8" w14:paraId="531E2D04" w14:textId="77777777" w:rsidTr="001A346A">
        <w:tc>
          <w:tcPr>
            <w:tcW w:w="5954" w:type="dxa"/>
            <w:vAlign w:val="center"/>
          </w:tcPr>
          <w:p w14:paraId="2D0CB5A4" w14:textId="7DD7B15E" w:rsidR="00004CB4" w:rsidRPr="00004CB4" w:rsidRDefault="00004CB4" w:rsidP="00004CB4">
            <w:pPr>
              <w:pStyle w:val="QSTabelleninhalt"/>
              <w:spacing w:before="0" w:after="0"/>
            </w:pPr>
            <w:r w:rsidRPr="00004CB4">
              <w:t>Köderpläne</w:t>
            </w:r>
          </w:p>
        </w:tc>
        <w:tc>
          <w:tcPr>
            <w:tcW w:w="850" w:type="dxa"/>
          </w:tcPr>
          <w:p w14:paraId="5BA11158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</w:tcPr>
          <w:p w14:paraId="4D2342B9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</w:tcPr>
          <w:p w14:paraId="5CC3804F" w14:textId="77777777" w:rsidR="00004CB4" w:rsidRPr="00CD104B" w:rsidRDefault="00004CB4" w:rsidP="00004CB4">
            <w:pPr>
              <w:spacing w:before="0" w:after="0"/>
            </w:pPr>
          </w:p>
        </w:tc>
      </w:tr>
      <w:tr w:rsidR="00004CB4" w:rsidRPr="002F1AE8" w14:paraId="47174BF7" w14:textId="77777777" w:rsidTr="00310F3A">
        <w:tc>
          <w:tcPr>
            <w:tcW w:w="9781" w:type="dxa"/>
            <w:gridSpan w:val="4"/>
            <w:vAlign w:val="center"/>
          </w:tcPr>
          <w:p w14:paraId="3DB44066" w14:textId="448E54F1" w:rsidR="00004CB4" w:rsidRPr="00CD104B" w:rsidRDefault="00004CB4" w:rsidP="00004CB4">
            <w:pPr>
              <w:spacing w:before="0" w:after="0"/>
            </w:pPr>
            <w:r w:rsidRPr="00004CB4">
              <w:rPr>
                <w:u w:val="single"/>
              </w:rPr>
              <w:lastRenderedPageBreak/>
              <w:t>ggf. notwendig:</w:t>
            </w:r>
          </w:p>
        </w:tc>
      </w:tr>
      <w:tr w:rsidR="00004CB4" w:rsidRPr="002F1AE8" w14:paraId="48D44E60" w14:textId="77777777" w:rsidTr="002B63AE">
        <w:tc>
          <w:tcPr>
            <w:tcW w:w="5954" w:type="dxa"/>
            <w:tcBorders>
              <w:bottom w:val="single" w:sz="12" w:space="0" w:color="006AB3" w:themeColor="accent1"/>
            </w:tcBorders>
            <w:vAlign w:val="center"/>
          </w:tcPr>
          <w:p w14:paraId="3FC5F4A4" w14:textId="16642C9D" w:rsidR="00004CB4" w:rsidRPr="00004CB4" w:rsidRDefault="00004CB4" w:rsidP="00004CB4">
            <w:pPr>
              <w:pStyle w:val="QSTabelleninhalt"/>
              <w:spacing w:before="0" w:after="0"/>
            </w:pPr>
            <w:r w:rsidRPr="00004CB4">
              <w:t>Schädlingsbekämpfungsprotokolle</w:t>
            </w: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28471E9B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4B6DF0C8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  <w:tcBorders>
              <w:bottom w:val="single" w:sz="12" w:space="0" w:color="006AB3" w:themeColor="accent1"/>
            </w:tcBorders>
          </w:tcPr>
          <w:p w14:paraId="53BB05A4" w14:textId="77777777" w:rsidR="00004CB4" w:rsidRPr="00CD104B" w:rsidRDefault="00004CB4" w:rsidP="00004CB4">
            <w:pPr>
              <w:spacing w:before="0" w:after="0"/>
            </w:pPr>
          </w:p>
        </w:tc>
      </w:tr>
      <w:tr w:rsidR="00004CB4" w:rsidRPr="002F1AE8" w14:paraId="5576B487" w14:textId="77777777" w:rsidTr="00004CB4">
        <w:tc>
          <w:tcPr>
            <w:tcW w:w="9781" w:type="dxa"/>
            <w:gridSpan w:val="4"/>
            <w:shd w:val="clear" w:color="auto" w:fill="F2F2F2" w:themeFill="background1" w:themeFillShade="F2"/>
            <w:vAlign w:val="center"/>
          </w:tcPr>
          <w:p w14:paraId="3646CEC2" w14:textId="7AEE431A" w:rsidR="00004CB4" w:rsidRPr="00004CB4" w:rsidRDefault="00004CB4" w:rsidP="00004CB4">
            <w:pPr>
              <w:spacing w:before="0" w:after="0"/>
              <w:rPr>
                <w:b/>
                <w:bCs/>
              </w:rPr>
            </w:pPr>
            <w:r w:rsidRPr="00004CB4">
              <w:rPr>
                <w:b/>
                <w:bCs/>
              </w:rPr>
              <w:t>Tiertransport (nur beim Transport eigener Tiere mit eigenem Fahrzeug)</w:t>
            </w:r>
          </w:p>
        </w:tc>
      </w:tr>
      <w:tr w:rsidR="00004CB4" w:rsidRPr="002F1AE8" w14:paraId="25EC9071" w14:textId="77777777" w:rsidTr="002B63AE">
        <w:tc>
          <w:tcPr>
            <w:tcW w:w="5954" w:type="dxa"/>
            <w:tcBorders>
              <w:top w:val="single" w:sz="12" w:space="0" w:color="006AB3" w:themeColor="accent1"/>
            </w:tcBorders>
            <w:vAlign w:val="center"/>
          </w:tcPr>
          <w:p w14:paraId="2A94AFC2" w14:textId="30E692F1" w:rsidR="00004CB4" w:rsidRPr="00004CB4" w:rsidRDefault="00004CB4" w:rsidP="00004CB4">
            <w:pPr>
              <w:pStyle w:val="QSTabelleninhalt"/>
              <w:spacing w:before="0" w:after="0"/>
            </w:pPr>
            <w:r w:rsidRPr="00004CB4">
              <w:t>Lieferpapiere</w:t>
            </w: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25277979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766BE22F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  <w:tcBorders>
              <w:top w:val="single" w:sz="12" w:space="0" w:color="006AB3" w:themeColor="accent1"/>
            </w:tcBorders>
          </w:tcPr>
          <w:p w14:paraId="23D10D00" w14:textId="77777777" w:rsidR="00004CB4" w:rsidRPr="00CD104B" w:rsidRDefault="00004CB4" w:rsidP="00004CB4">
            <w:pPr>
              <w:spacing w:before="0" w:after="0"/>
            </w:pPr>
          </w:p>
        </w:tc>
      </w:tr>
      <w:tr w:rsidR="00004CB4" w:rsidRPr="002F1AE8" w14:paraId="2CFF8058" w14:textId="77777777" w:rsidTr="001A346A">
        <w:tc>
          <w:tcPr>
            <w:tcW w:w="5954" w:type="dxa"/>
            <w:vAlign w:val="center"/>
          </w:tcPr>
          <w:p w14:paraId="49A16F57" w14:textId="189FFA59" w:rsidR="00004CB4" w:rsidRPr="00004CB4" w:rsidRDefault="00004CB4" w:rsidP="00004CB4">
            <w:pPr>
              <w:pStyle w:val="QSTabelleninhalt"/>
              <w:spacing w:before="0" w:after="0"/>
            </w:pPr>
            <w:r w:rsidRPr="00004CB4">
              <w:t>Dokumentation der Ladedichte</w:t>
            </w:r>
          </w:p>
        </w:tc>
        <w:tc>
          <w:tcPr>
            <w:tcW w:w="850" w:type="dxa"/>
          </w:tcPr>
          <w:p w14:paraId="513949DA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</w:tcPr>
          <w:p w14:paraId="1DD30398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</w:tcPr>
          <w:p w14:paraId="433D9810" w14:textId="77777777" w:rsidR="00004CB4" w:rsidRPr="00CD104B" w:rsidRDefault="00004CB4" w:rsidP="00004CB4">
            <w:pPr>
              <w:spacing w:before="0" w:after="0"/>
            </w:pPr>
          </w:p>
        </w:tc>
      </w:tr>
      <w:tr w:rsidR="00004CB4" w:rsidRPr="002F1AE8" w14:paraId="7CF1E415" w14:textId="77777777" w:rsidTr="00E05BC7">
        <w:tc>
          <w:tcPr>
            <w:tcW w:w="9781" w:type="dxa"/>
            <w:gridSpan w:val="4"/>
            <w:vAlign w:val="center"/>
          </w:tcPr>
          <w:p w14:paraId="1A4FA822" w14:textId="1B677032" w:rsidR="00004CB4" w:rsidRPr="00CD104B" w:rsidRDefault="00004CB4" w:rsidP="00004CB4">
            <w:pPr>
              <w:spacing w:before="0" w:after="0"/>
            </w:pPr>
            <w:r w:rsidRPr="00004CB4">
              <w:rPr>
                <w:u w:val="single"/>
              </w:rPr>
              <w:t>ggf. notwendig:</w:t>
            </w:r>
          </w:p>
        </w:tc>
      </w:tr>
      <w:tr w:rsidR="00004CB4" w:rsidRPr="002F1AE8" w14:paraId="13AB53BE" w14:textId="77777777" w:rsidTr="001A346A">
        <w:tc>
          <w:tcPr>
            <w:tcW w:w="5954" w:type="dxa"/>
            <w:vAlign w:val="center"/>
          </w:tcPr>
          <w:p w14:paraId="7B9BE2FA" w14:textId="77777777" w:rsidR="00004CB4" w:rsidRPr="00004CB4" w:rsidRDefault="00004CB4" w:rsidP="00004CB4">
            <w:pPr>
              <w:pStyle w:val="QSTabelleninhalt"/>
              <w:spacing w:before="0" w:after="0"/>
              <w:rPr>
                <w:i/>
                <w:iCs/>
              </w:rPr>
            </w:pPr>
            <w:r w:rsidRPr="00004CB4">
              <w:rPr>
                <w:i/>
                <w:iCs/>
              </w:rPr>
              <w:t>Für Tiertransporte zum Schlachtbetrieb:</w:t>
            </w:r>
          </w:p>
          <w:p w14:paraId="795C6184" w14:textId="265F7959" w:rsidR="00004CB4" w:rsidRPr="00004CB4" w:rsidRDefault="00004CB4" w:rsidP="00004CB4">
            <w:pPr>
              <w:pStyle w:val="QSListenabsatz1"/>
            </w:pPr>
            <w:r>
              <w:t>Desinfektionskontrollbuch</w:t>
            </w:r>
          </w:p>
        </w:tc>
        <w:tc>
          <w:tcPr>
            <w:tcW w:w="850" w:type="dxa"/>
          </w:tcPr>
          <w:p w14:paraId="6815FEA2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</w:tcPr>
          <w:p w14:paraId="2ED68C75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</w:tcPr>
          <w:p w14:paraId="77D724CA" w14:textId="77777777" w:rsidR="00004CB4" w:rsidRPr="00CD104B" w:rsidRDefault="00004CB4" w:rsidP="00004CB4">
            <w:pPr>
              <w:spacing w:before="0" w:after="0"/>
            </w:pPr>
          </w:p>
        </w:tc>
      </w:tr>
      <w:tr w:rsidR="00004CB4" w:rsidRPr="002F1AE8" w14:paraId="0A850544" w14:textId="77777777" w:rsidTr="001A346A">
        <w:tc>
          <w:tcPr>
            <w:tcW w:w="5954" w:type="dxa"/>
            <w:vAlign w:val="center"/>
          </w:tcPr>
          <w:p w14:paraId="4ED2E121" w14:textId="77777777" w:rsidR="00004CB4" w:rsidRPr="00004CB4" w:rsidRDefault="00004CB4" w:rsidP="00004CB4">
            <w:pPr>
              <w:pStyle w:val="QSTabelleninhalt"/>
              <w:spacing w:before="0" w:after="0"/>
              <w:rPr>
                <w:i/>
                <w:iCs/>
              </w:rPr>
            </w:pPr>
            <w:r w:rsidRPr="00004CB4">
              <w:rPr>
                <w:i/>
                <w:iCs/>
              </w:rPr>
              <w:t>Für Transporte über 50 km:</w:t>
            </w:r>
          </w:p>
          <w:p w14:paraId="0B138323" w14:textId="0D9DCA4C" w:rsidR="00004CB4" w:rsidRDefault="00004CB4" w:rsidP="00004CB4">
            <w:pPr>
              <w:pStyle w:val="QSListenabsatz1"/>
            </w:pPr>
            <w:r>
              <w:t>Aufzeichnungen zu Beförderungsdauer und Ruhezeiten</w:t>
            </w:r>
          </w:p>
          <w:p w14:paraId="069A8885" w14:textId="098C6028" w:rsidR="00004CB4" w:rsidRDefault="00004CB4" w:rsidP="00004CB4">
            <w:pPr>
              <w:pStyle w:val="QSListenabsatz1"/>
            </w:pPr>
            <w:r>
              <w:t>Fahrtenbuch</w:t>
            </w:r>
          </w:p>
          <w:p w14:paraId="71740FA2" w14:textId="5E8BD0C6" w:rsidR="00004CB4" w:rsidRDefault="00004CB4" w:rsidP="00004CB4">
            <w:pPr>
              <w:pStyle w:val="QSListenabsatz1"/>
            </w:pPr>
            <w:r>
              <w:t>Dokumentation über Tierversorgung</w:t>
            </w:r>
          </w:p>
          <w:p w14:paraId="6678A5C2" w14:textId="674CC86C" w:rsidR="00004CB4" w:rsidRPr="00004CB4" w:rsidRDefault="00004CB4" w:rsidP="00004CB4">
            <w:pPr>
              <w:pStyle w:val="QSListenabsatz1"/>
            </w:pPr>
            <w:r>
              <w:t>Transportpapiere, Transporterklärung</w:t>
            </w:r>
          </w:p>
        </w:tc>
        <w:tc>
          <w:tcPr>
            <w:tcW w:w="850" w:type="dxa"/>
          </w:tcPr>
          <w:p w14:paraId="3D7BFA8A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</w:tcPr>
          <w:p w14:paraId="58474BA9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</w:tcPr>
          <w:p w14:paraId="422E6FD5" w14:textId="77777777" w:rsidR="00004CB4" w:rsidRPr="00CD104B" w:rsidRDefault="00004CB4" w:rsidP="00004CB4">
            <w:pPr>
              <w:spacing w:before="0" w:after="0"/>
            </w:pPr>
          </w:p>
        </w:tc>
      </w:tr>
      <w:tr w:rsidR="00004CB4" w:rsidRPr="002F1AE8" w14:paraId="4A804129" w14:textId="77777777" w:rsidTr="002B63AE">
        <w:tc>
          <w:tcPr>
            <w:tcW w:w="5954" w:type="dxa"/>
            <w:tcBorders>
              <w:bottom w:val="single" w:sz="12" w:space="0" w:color="006AB3" w:themeColor="accent1"/>
            </w:tcBorders>
            <w:vAlign w:val="center"/>
          </w:tcPr>
          <w:p w14:paraId="3B623666" w14:textId="77777777" w:rsidR="00004CB4" w:rsidRPr="00004CB4" w:rsidRDefault="00004CB4" w:rsidP="00004CB4">
            <w:pPr>
              <w:pStyle w:val="QSTabelleninhalt"/>
              <w:spacing w:before="0" w:after="0"/>
              <w:rPr>
                <w:i/>
                <w:iCs/>
              </w:rPr>
            </w:pPr>
            <w:r w:rsidRPr="00004CB4">
              <w:rPr>
                <w:i/>
                <w:iCs/>
              </w:rPr>
              <w:t>Für Transporte über 65 km:</w:t>
            </w:r>
          </w:p>
          <w:p w14:paraId="16C299C5" w14:textId="6012C46D" w:rsidR="00004CB4" w:rsidRPr="00004CB4" w:rsidRDefault="00004CB4" w:rsidP="00004CB4">
            <w:pPr>
              <w:pStyle w:val="QSListenabsatz1"/>
            </w:pPr>
            <w:r>
              <w:t>Befähigungsnachweis Fahrer/Betreuer</w:t>
            </w: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4291C641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6D6F721E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  <w:tcBorders>
              <w:bottom w:val="single" w:sz="12" w:space="0" w:color="006AB3" w:themeColor="accent1"/>
            </w:tcBorders>
          </w:tcPr>
          <w:p w14:paraId="6779E62D" w14:textId="77777777" w:rsidR="00004CB4" w:rsidRPr="00CD104B" w:rsidRDefault="00004CB4" w:rsidP="00004CB4">
            <w:pPr>
              <w:spacing w:before="0" w:after="0"/>
            </w:pPr>
          </w:p>
        </w:tc>
      </w:tr>
      <w:tr w:rsidR="00004CB4" w:rsidRPr="002F1AE8" w14:paraId="0DB1B165" w14:textId="77777777" w:rsidTr="002B63AE">
        <w:tc>
          <w:tcPr>
            <w:tcW w:w="9781" w:type="dxa"/>
            <w:gridSpan w:val="4"/>
            <w:tcBorders>
              <w:bottom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3F0A6AD8" w14:textId="5D0C6552" w:rsidR="00004CB4" w:rsidRPr="00004CB4" w:rsidRDefault="00004CB4" w:rsidP="00004CB4">
            <w:pPr>
              <w:spacing w:before="0" w:after="0"/>
              <w:rPr>
                <w:b/>
                <w:bCs/>
              </w:rPr>
            </w:pPr>
            <w:r w:rsidRPr="00004CB4">
              <w:rPr>
                <w:b/>
                <w:bCs/>
              </w:rPr>
              <w:t>Sonstiges</w:t>
            </w:r>
          </w:p>
        </w:tc>
      </w:tr>
      <w:tr w:rsidR="00004CB4" w:rsidRPr="002F1AE8" w14:paraId="4F37B346" w14:textId="77777777" w:rsidTr="002B63AE">
        <w:tc>
          <w:tcPr>
            <w:tcW w:w="5954" w:type="dxa"/>
            <w:tcBorders>
              <w:top w:val="single" w:sz="12" w:space="0" w:color="006AB3" w:themeColor="accent1"/>
            </w:tcBorders>
            <w:vAlign w:val="center"/>
          </w:tcPr>
          <w:p w14:paraId="1301D54E" w14:textId="2B064962" w:rsidR="00004CB4" w:rsidRPr="00004CB4" w:rsidRDefault="00004CB4" w:rsidP="00004CB4">
            <w:pPr>
              <w:pStyle w:val="QSTabelleninhalt"/>
              <w:spacing w:before="0" w:after="0"/>
            </w:pPr>
            <w:r w:rsidRPr="00004CB4">
              <w:t>ggf. schriftliche Vereinbarung beim Ausleihen eines Notstromaggregats</w:t>
            </w: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4860CA95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44488747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  <w:tcBorders>
              <w:top w:val="single" w:sz="12" w:space="0" w:color="006AB3" w:themeColor="accent1"/>
            </w:tcBorders>
          </w:tcPr>
          <w:p w14:paraId="2D7A7DC5" w14:textId="77777777" w:rsidR="00004CB4" w:rsidRPr="00CD104B" w:rsidRDefault="00004CB4" w:rsidP="00004CB4">
            <w:pPr>
              <w:spacing w:before="0" w:after="0"/>
            </w:pPr>
          </w:p>
        </w:tc>
      </w:tr>
      <w:tr w:rsidR="00004CB4" w:rsidRPr="002F1AE8" w14:paraId="084B9AE2" w14:textId="77777777" w:rsidTr="001A346A">
        <w:tc>
          <w:tcPr>
            <w:tcW w:w="5954" w:type="dxa"/>
            <w:vAlign w:val="center"/>
          </w:tcPr>
          <w:p w14:paraId="670E88C4" w14:textId="2B3A108A" w:rsidR="00004CB4" w:rsidRPr="00004CB4" w:rsidRDefault="00004CB4" w:rsidP="00004CB4">
            <w:pPr>
              <w:pStyle w:val="QSTabelleninhalt"/>
              <w:spacing w:before="0" w:after="0"/>
            </w:pPr>
            <w:r w:rsidRPr="00004CB4">
              <w:rPr>
                <w:u w:val="single"/>
              </w:rPr>
              <w:t>Regionalfenster:</w:t>
            </w:r>
            <w:r w:rsidRPr="00004CB4">
              <w:t xml:space="preserve"> Bestätigung vom Regionalfenster-Lizenznehmer</w:t>
            </w:r>
          </w:p>
        </w:tc>
        <w:tc>
          <w:tcPr>
            <w:tcW w:w="850" w:type="dxa"/>
          </w:tcPr>
          <w:p w14:paraId="33A1ADA2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851" w:type="dxa"/>
          </w:tcPr>
          <w:p w14:paraId="5C8EDEF1" w14:textId="77777777" w:rsidR="00004CB4" w:rsidRPr="00CD104B" w:rsidRDefault="00004CB4" w:rsidP="00004CB4">
            <w:pPr>
              <w:spacing w:before="0" w:after="0"/>
            </w:pPr>
          </w:p>
        </w:tc>
        <w:tc>
          <w:tcPr>
            <w:tcW w:w="2126" w:type="dxa"/>
          </w:tcPr>
          <w:p w14:paraId="700B9B24" w14:textId="77777777" w:rsidR="00004CB4" w:rsidRPr="00CD104B" w:rsidRDefault="00004CB4" w:rsidP="00004CB4">
            <w:pPr>
              <w:spacing w:before="0" w:after="0"/>
            </w:pPr>
          </w:p>
        </w:tc>
      </w:tr>
    </w:tbl>
    <w:p w14:paraId="5A1F582D" w14:textId="77777777" w:rsidR="00004CB4" w:rsidRPr="007A182A" w:rsidRDefault="00004CB4" w:rsidP="00004CB4">
      <w:pPr>
        <w:pStyle w:val="QSStandardtext"/>
      </w:pPr>
    </w:p>
    <w:p w14:paraId="0A38CD8E" w14:textId="23C1DBF7" w:rsidR="00B9621F" w:rsidRDefault="00B9621F" w:rsidP="00B9621F">
      <w:pPr>
        <w:pStyle w:val="QSStandardtext"/>
      </w:pPr>
    </w:p>
    <w:p w14:paraId="40327B8E" w14:textId="77777777" w:rsidR="00B9621F" w:rsidRDefault="00B9621F" w:rsidP="00C825FD"/>
    <w:sdt>
      <w:sdtPr>
        <w:rPr>
          <w:vanish/>
          <w:color w:val="FF0000"/>
        </w:rPr>
        <w:id w:val="-1796512505"/>
        <w:lock w:val="contentLocked"/>
        <w:placeholder>
          <w:docPart w:val="83B15D3615994942A8B5D87367A96CA9"/>
        </w:placeholder>
      </w:sdtPr>
      <w:sdtEndPr>
        <w:rPr>
          <w:vanish w:val="0"/>
        </w:rPr>
      </w:sdtEndPr>
      <w:sdtContent>
        <w:p w14:paraId="6BBACE8D" w14:textId="77777777" w:rsidR="00F50834" w:rsidRPr="00DC1D40" w:rsidRDefault="00F50834" w:rsidP="00F46293">
          <w:pPr>
            <w:pStyle w:val="QSStandardtext"/>
            <w:rPr>
              <w:vanish/>
              <w:color w:val="FF0000"/>
            </w:rPr>
          </w:pPr>
          <w:r w:rsidRPr="00DC1D40">
            <w:rPr>
              <w:vanish/>
              <w:color w:val="FF0000"/>
            </w:rPr>
            <w:t>/ Diesen Absatz bitte nicht löschen. Inhalt bitte vor diesem Absatz /</w:t>
          </w:r>
        </w:p>
        <w:p w14:paraId="7892DA80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58240" behindDoc="0" locked="1" layoutInCell="1" allowOverlap="1" wp14:anchorId="34D55444" wp14:editId="770E809A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10020300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92811A8F81F84ACE823480AFA8458EA4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399CD9F4" w14:textId="77777777" w:rsidR="004A1F6C" w:rsidRPr="00365EBD" w:rsidRDefault="004A1F6C" w:rsidP="00DC1D40">
                                    <w:pPr>
                                      <w:pStyle w:val="Firmierung"/>
                                    </w:pPr>
                                    <w:r w:rsidRPr="000117E5">
                                      <w:t xml:space="preserve">QS </w:t>
                                    </w:r>
                                    <w:r w:rsidRPr="00365EBD">
                                      <w:t xml:space="preserve">Qualität und Sicherheit </w:t>
                                    </w:r>
                                    <w:r w:rsidRPr="00DC1D40">
                                      <w:t>GmbH</w:t>
                                    </w:r>
                                  </w:p>
                                  <w:p w14:paraId="51622B53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Schwertberger Straße 14, 53177 Bonn</w:t>
                                    </w:r>
                                  </w:p>
                                  <w:p w14:paraId="3E24E625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Tel +49 228 35068-0, info@q-s.de</w:t>
                                    </w:r>
                                  </w:p>
                                  <w:p w14:paraId="289DEEDD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Geschäftsführer: Dr. A. Hinrichs</w:t>
                                    </w:r>
                                  </w:p>
                                  <w:p w14:paraId="4DE14A75" w14:textId="77777777" w:rsidR="00F50834" w:rsidRPr="00DC1D40" w:rsidRDefault="00FB4B62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4D5544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22.7pt;margin-top:789pt;width:240.9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GRxVm/eAAAADAEAAA8AAABkcnMvZG93bnJldi54&#10;bWxMjz1PwzAQhnck/oN1SGzUITSkSeNUqBILGy0wO7GbWNjnNHZb8+85Jjree4/ej2aTnGVnPQfj&#10;UcDjIgOmsffK4CDgY//6sAIWokQlrUct4EcH2LS3N42slb/guz7v4sDIBEMtBYwxTjXnoR+1k2Hh&#10;J430O/jZyUjnPHA1ywuZO8vzLHvmThqkhFFOejvq/nt3cgKOinfp7TiotC2+zKexXdXvZyHu79LL&#10;GljUKf7D8FefqkNLnTp/QhWYFbAslkSSXpQrGkVEkZdPwDqSyqrKgbcNvx7R/gI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BkcVZv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92811A8F81F84ACE823480AFA8458EA4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399CD9F4" w14:textId="77777777" w:rsidR="004A1F6C" w:rsidRPr="00365EBD" w:rsidRDefault="004A1F6C" w:rsidP="00DC1D40">
                              <w:pPr>
                                <w:pStyle w:val="Firmierung"/>
                              </w:pPr>
                              <w:r w:rsidRPr="000117E5">
                                <w:t xml:space="preserve">QS </w:t>
                              </w:r>
                              <w:r w:rsidRPr="00365EBD">
                                <w:t xml:space="preserve">Qualität und Sicherheit </w:t>
                              </w:r>
                              <w:r w:rsidRPr="00DC1D40">
                                <w:t>GmbH</w:t>
                              </w:r>
                            </w:p>
                            <w:p w14:paraId="51622B53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Schwertberger Straße 14, 53177 Bonn</w:t>
                              </w:r>
                            </w:p>
                            <w:p w14:paraId="3E24E625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Tel +49 228 35068-0, info@q-s.de</w:t>
                              </w:r>
                            </w:p>
                            <w:p w14:paraId="289DEEDD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Geschäftsführer: Dr. A. Hinrichs</w:t>
                              </w:r>
                            </w:p>
                            <w:p w14:paraId="4DE14A75" w14:textId="77777777" w:rsidR="00F50834" w:rsidRPr="00DC1D40" w:rsidRDefault="00FB4B62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5F603C">
      <w:headerReference w:type="default" r:id="rId12"/>
      <w:footerReference w:type="default" r:id="rId13"/>
      <w:pgSz w:w="11906" w:h="16838"/>
      <w:pgMar w:top="1899" w:right="851" w:bottom="147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A745A1" w14:textId="77777777" w:rsidR="00004CB4" w:rsidRDefault="00004CB4" w:rsidP="00F50834">
      <w:r>
        <w:separator/>
      </w:r>
    </w:p>
  </w:endnote>
  <w:endnote w:type="continuationSeparator" w:id="0">
    <w:p w14:paraId="32FBFD6F" w14:textId="77777777" w:rsidR="00004CB4" w:rsidRDefault="00004CB4" w:rsidP="00F50834">
      <w:r>
        <w:continuationSeparator/>
      </w:r>
    </w:p>
  </w:endnote>
  <w:endnote w:type="continuationNotice" w:id="1">
    <w:p w14:paraId="69B433EF" w14:textId="77777777" w:rsidR="00B10F3B" w:rsidRDefault="00B10F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853641"/>
      <w:lock w:val="contentLocked"/>
      <w:placeholder>
        <w:docPart w:val="64ABEA045C244033898456382A69E642"/>
      </w:placeholder>
    </w:sdtPr>
    <w:sdtEndPr/>
    <w:sdtContent>
      <w:tbl>
        <w:tblPr>
          <w:tblStyle w:val="Basis"/>
          <w:tblpPr w:vertAnchor="page" w:horzAnchor="page" w:tblpX="1" w:tblpY="15718"/>
          <w:tblW w:w="11906" w:type="dxa"/>
          <w:tblLayout w:type="fixed"/>
          <w:tblLook w:val="04A0" w:firstRow="1" w:lastRow="0" w:firstColumn="1" w:lastColumn="0" w:noHBand="0" w:noVBand="1"/>
        </w:tblPr>
        <w:tblGrid>
          <w:gridCol w:w="11906"/>
        </w:tblGrid>
        <w:tr w:rsidR="00F50834" w:rsidRPr="00840B42" w14:paraId="66EBD02B" w14:textId="77777777" w:rsidTr="00F46293">
          <w:trPr>
            <w:trHeight w:hRule="exact" w:val="850"/>
          </w:trPr>
          <w:tc>
            <w:tcPr>
              <w:tcW w:w="11906" w:type="dxa"/>
              <w:vAlign w:val="bottom"/>
            </w:tcPr>
            <w:sdt>
              <w:sdtPr>
                <w:tag w:val="Kurzfassung"/>
                <w:id w:val="1383141702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445D95E4" w14:textId="2170A57F" w:rsidR="00F50834" w:rsidRPr="004910C4" w:rsidRDefault="00004CB4" w:rsidP="004910C4">
                  <w:pPr>
                    <w:pStyle w:val="QSFuzeileTitel"/>
                  </w:pPr>
                  <w:r>
                    <w:t>Musterformular</w:t>
                  </w:r>
                </w:p>
              </w:sdtContent>
            </w:sdt>
            <w:sdt>
              <w:sdtPr>
                <w:tag w:val="Betreff"/>
                <w:id w:val="76812539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p w14:paraId="554C3075" w14:textId="21AD144E" w:rsidR="00F50834" w:rsidRPr="004910C4" w:rsidRDefault="00B10F3B" w:rsidP="004910C4">
                  <w:pPr>
                    <w:pStyle w:val="QSFuzeileUntertitel"/>
                  </w:pPr>
                  <w:r>
                    <w:t>Dokumentenübersicht zur Auditvorbereitung (Schwein)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5718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34000171" w14:textId="77777777" w:rsidTr="00666E40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7F9DEF63" w14:textId="2F42A75B" w:rsidR="00F50834" w:rsidRPr="00840B42" w:rsidRDefault="00F50834" w:rsidP="00666E40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4D9437A4C8F74597B0BC9FF81DF29764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3-01-01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04CB4">
                        <w:t>01.01.2023</w:t>
                      </w:r>
                    </w:sdtContent>
                  </w:sdt>
                </w:p>
                <w:p w14:paraId="68F5AD23" w14:textId="77777777" w:rsidR="00F50834" w:rsidRPr="00840B42" w:rsidRDefault="00F50834" w:rsidP="00666E40">
                  <w:pPr>
                    <w:pStyle w:val="QSFuzeileVersion"/>
                  </w:pPr>
                  <w:r w:rsidRPr="00384E51">
                    <w:rPr>
                      <w:b/>
                      <w:bCs/>
                    </w:rPr>
                    <w:t xml:space="preserve">Seite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Pr="00384E51">
                        <w:rPr>
                          <w:b/>
                          <w:bCs/>
                        </w:rPr>
                        <w:fldChar w:fldCharType="begin"/>
                      </w:r>
                      <w:r w:rsidRPr="00384E51">
                        <w:rPr>
                          <w:b/>
                          <w:bCs/>
                        </w:rPr>
                        <w:instrText xml:space="preserve"> PAGE </w:instrText>
                      </w:r>
                      <w:r w:rsidRPr="00384E51">
                        <w:rPr>
                          <w:b/>
                          <w:bCs/>
                        </w:rPr>
                        <w:fldChar w:fldCharType="separate"/>
                      </w:r>
                      <w:r w:rsidRPr="00384E51">
                        <w:rPr>
                          <w:b/>
                          <w:bCs/>
                        </w:rPr>
                        <w:t>1</w:t>
                      </w:r>
                      <w:r w:rsidRPr="00384E51">
                        <w:rPr>
                          <w:b/>
                          <w:bCs/>
                        </w:rPr>
                        <w:fldChar w:fldCharType="end"/>
                      </w:r>
                      <w:r w:rsidRPr="00384E51">
                        <w:rPr>
                          <w:b/>
                          <w:bCs/>
                        </w:rPr>
                        <w:t xml:space="preserve"> von </w: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begin"/>
                      </w:r>
                      <w:r w:rsidR="002D724A" w:rsidRPr="00384E51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separate"/>
                      </w:r>
                      <w:r w:rsidRPr="00384E51">
                        <w:rPr>
                          <w:b/>
                          <w:bCs/>
                        </w:rPr>
                        <w:t>1</w: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7F440AD6" w14:textId="77777777" w:rsidR="00F50834" w:rsidRPr="00840B42" w:rsidRDefault="00FB4B62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0F71C" w14:textId="77777777" w:rsidR="00004CB4" w:rsidRDefault="00004CB4" w:rsidP="00F50834">
      <w:r>
        <w:separator/>
      </w:r>
    </w:p>
  </w:footnote>
  <w:footnote w:type="continuationSeparator" w:id="0">
    <w:p w14:paraId="745B5BF9" w14:textId="77777777" w:rsidR="00004CB4" w:rsidRDefault="00004CB4" w:rsidP="00F50834">
      <w:r>
        <w:continuationSeparator/>
      </w:r>
    </w:p>
  </w:footnote>
  <w:footnote w:type="continuationNotice" w:id="1">
    <w:p w14:paraId="2F59687D" w14:textId="77777777" w:rsidR="00B10F3B" w:rsidRDefault="00B10F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59681085"/>
      <w:lock w:val="sdtContentLocked"/>
    </w:sdtPr>
    <w:sdtEndPr/>
    <w:sdtContent>
      <w:p w14:paraId="15C32BFD" w14:textId="77777777" w:rsidR="00FC0758" w:rsidRDefault="00FC0758" w:rsidP="00FC0758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58240" behindDoc="1" locked="1" layoutInCell="1" allowOverlap="1" wp14:anchorId="546DDFCD" wp14:editId="162F8F65">
              <wp:simplePos x="0" y="0"/>
              <wp:positionH relativeFrom="page">
                <wp:posOffset>5991225</wp:posOffset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864677895" name="Grafik 8646778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0867247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Quadratbullet"/>
      </v:shape>
    </w:pict>
  </w:numPicBullet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EC60CAB"/>
    <w:multiLevelType w:val="hybridMultilevel"/>
    <w:tmpl w:val="22D83F6A"/>
    <w:lvl w:ilvl="0" w:tplc="2ED28F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1"/>
  </w:num>
  <w:num w:numId="2" w16cid:durableId="900335136">
    <w:abstractNumId w:val="3"/>
  </w:num>
  <w:num w:numId="3" w16cid:durableId="814219402">
    <w:abstractNumId w:val="3"/>
  </w:num>
  <w:num w:numId="4" w16cid:durableId="1396204183">
    <w:abstractNumId w:val="3"/>
  </w:num>
  <w:num w:numId="5" w16cid:durableId="64496592">
    <w:abstractNumId w:val="1"/>
  </w:num>
  <w:num w:numId="6" w16cid:durableId="629167977">
    <w:abstractNumId w:val="1"/>
  </w:num>
  <w:num w:numId="7" w16cid:durableId="364450173">
    <w:abstractNumId w:val="1"/>
  </w:num>
  <w:num w:numId="8" w16cid:durableId="647125261">
    <w:abstractNumId w:val="0"/>
  </w:num>
  <w:num w:numId="9" w16cid:durableId="117066562">
    <w:abstractNumId w:val="1"/>
  </w:num>
  <w:num w:numId="10" w16cid:durableId="2054766245">
    <w:abstractNumId w:val="1"/>
  </w:num>
  <w:num w:numId="11" w16cid:durableId="130828741">
    <w:abstractNumId w:val="0"/>
  </w:num>
  <w:num w:numId="12" w16cid:durableId="1373919146">
    <w:abstractNumId w:val="3"/>
  </w:num>
  <w:num w:numId="13" w16cid:durableId="620456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CB4"/>
    <w:rsid w:val="00004CB4"/>
    <w:rsid w:val="00110CAC"/>
    <w:rsid w:val="00180768"/>
    <w:rsid w:val="002008F6"/>
    <w:rsid w:val="00202DEB"/>
    <w:rsid w:val="0028535D"/>
    <w:rsid w:val="00291FAB"/>
    <w:rsid w:val="002B63AE"/>
    <w:rsid w:val="002D724A"/>
    <w:rsid w:val="00384008"/>
    <w:rsid w:val="00384E51"/>
    <w:rsid w:val="0041381E"/>
    <w:rsid w:val="004647C2"/>
    <w:rsid w:val="004910C4"/>
    <w:rsid w:val="004A1F6C"/>
    <w:rsid w:val="004A4548"/>
    <w:rsid w:val="0056787F"/>
    <w:rsid w:val="005773EC"/>
    <w:rsid w:val="005F603C"/>
    <w:rsid w:val="006502C4"/>
    <w:rsid w:val="00666E40"/>
    <w:rsid w:val="007A182A"/>
    <w:rsid w:val="009C3ED0"/>
    <w:rsid w:val="009D2382"/>
    <w:rsid w:val="009D3EB3"/>
    <w:rsid w:val="00AC45C4"/>
    <w:rsid w:val="00B10F3B"/>
    <w:rsid w:val="00B9621F"/>
    <w:rsid w:val="00C00596"/>
    <w:rsid w:val="00C17448"/>
    <w:rsid w:val="00C825FD"/>
    <w:rsid w:val="00DD0644"/>
    <w:rsid w:val="00DF3FF4"/>
    <w:rsid w:val="00E2107E"/>
    <w:rsid w:val="00E3044B"/>
    <w:rsid w:val="00EA08DC"/>
    <w:rsid w:val="00F218A6"/>
    <w:rsid w:val="00F50834"/>
    <w:rsid w:val="00FB4B62"/>
    <w:rsid w:val="00FC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699DA32E"/>
  <w15:chartTrackingRefBased/>
  <w15:docId w15:val="{A97EB1C4-737D-47C5-A0E2-B1DEA17E0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384008"/>
    <w:rPr>
      <w:kern w:val="0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F50834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F50834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F50834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F50834"/>
    <w:rPr>
      <w:color w:val="006AB3" w:themeColor="accent1"/>
      <w:kern w:val="0"/>
      <w:sz w:val="32"/>
      <w:szCs w:val="32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F50834"/>
    <w:rPr>
      <w:b/>
      <w:bCs/>
      <w:kern w:val="0"/>
      <w:sz w:val="22"/>
      <w:szCs w:val="22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F50834"/>
    <w:rPr>
      <w:b/>
      <w:bCs/>
      <w:kern w:val="0"/>
      <w14:ligatures w14:val="none"/>
    </w:rPr>
  </w:style>
  <w:style w:type="table" w:customStyle="1" w:styleId="Basis">
    <w:name w:val="Basis"/>
    <w:basedOn w:val="NormaleTabelle"/>
    <w:uiPriority w:val="99"/>
    <w:rsid w:val="00F50834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F50834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F50834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F50834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50834"/>
    <w:rPr>
      <w:kern w:val="0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F50834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F50834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F50834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0834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0834"/>
    <w:rPr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F50834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F50834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F50834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180768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180768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180768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4647C2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F50834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F50834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F50834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F50834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B9621F"/>
    <w:pPr>
      <w:spacing w:before="40" w:after="40"/>
    </w:pPr>
    <w:rPr>
      <w:kern w:val="0"/>
      <w14:ligatures w14:val="none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auto"/>
      </w:rPr>
      <w:tblPr/>
      <w:tcPr>
        <w:tcBorders>
          <w:top w:val="single" w:sz="12" w:space="0" w:color="006AB3" w:themeColor="accent1"/>
          <w:left w:val="nil"/>
          <w:bottom w:val="single" w:sz="12" w:space="0" w:color="006AB3" w:themeColor="accent1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QSStandardtext">
    <w:name w:val="QS Standardtext"/>
    <w:basedOn w:val="Standard"/>
    <w:uiPriority w:val="13"/>
    <w:qFormat/>
    <w:rsid w:val="00F50834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F50834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F50834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F50834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F50834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4647C2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F50834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F50834"/>
    <w:rPr>
      <w:i/>
      <w:iCs/>
      <w:color w:val="auto"/>
    </w:rPr>
  </w:style>
  <w:style w:type="table" w:styleId="Tabellenraster">
    <w:name w:val="Table Grid"/>
    <w:basedOn w:val="NormaleTabelle"/>
    <w:uiPriority w:val="39"/>
    <w:rsid w:val="00F5083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F50834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F50834"/>
    <w:rPr>
      <w:color w:val="006AB3" w:themeColor="accent1"/>
      <w:spacing w:val="7"/>
      <w:kern w:val="0"/>
      <w:sz w:val="40"/>
      <w:szCs w:val="40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F50834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F50834"/>
    <w:rPr>
      <w:b/>
      <w:bCs/>
      <w:color w:val="006AB3" w:themeColor="accent1"/>
      <w:spacing w:val="6"/>
      <w:kern w:val="0"/>
      <w:sz w:val="60"/>
      <w:szCs w:val="40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F50834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F50834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F50834"/>
    <w:pPr>
      <w:numPr>
        <w:numId w:val="1"/>
      </w:numPr>
    </w:pPr>
  </w:style>
  <w:style w:type="numbering" w:customStyle="1" w:styleId="zzzListeNummerierung">
    <w:name w:val="zzz_Liste_Nummerierung"/>
    <w:basedOn w:val="KeineListe"/>
    <w:uiPriority w:val="99"/>
    <w:rsid w:val="00F50834"/>
    <w:pPr>
      <w:numPr>
        <w:numId w:val="8"/>
      </w:numPr>
    </w:pPr>
  </w:style>
  <w:style w:type="numbering" w:customStyle="1" w:styleId="zzzListeberschrift">
    <w:name w:val="zzz_Liste_ÜÜberschrift"/>
    <w:basedOn w:val="KeineListe"/>
    <w:uiPriority w:val="99"/>
    <w:rsid w:val="00F50834"/>
    <w:pPr>
      <w:numPr>
        <w:numId w:val="2"/>
      </w:numPr>
    </w:pPr>
  </w:style>
  <w:style w:type="paragraph" w:customStyle="1" w:styleId="QSFuzeileTitel">
    <w:name w:val="QS Fußzeile Titel"/>
    <w:basedOn w:val="Fuzeile"/>
    <w:uiPriority w:val="23"/>
    <w:qFormat/>
    <w:rsid w:val="00F50834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F5083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Systemhandbuch\Arbeitshilfe_QS%20Qualit&#228;t_0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4ABEA045C244033898456382A69E6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AC009-283B-4EEC-9372-7CA6CA193632}"/>
      </w:docPartPr>
      <w:docPartBody>
        <w:p w:rsidR="0067751A" w:rsidRDefault="0067751A">
          <w:pPr>
            <w:pStyle w:val="64ABEA045C244033898456382A69E642"/>
          </w:pPr>
          <w:r>
            <w:rPr>
              <w:rStyle w:val="Platzhaltertext"/>
            </w:rPr>
            <w:t>Titel</w:t>
          </w:r>
        </w:p>
      </w:docPartBody>
    </w:docPart>
    <w:docPart>
      <w:docPartPr>
        <w:name w:val="4D9437A4C8F74597B0BC9FF81DF297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7D3303-EA4F-4A32-908F-E27ABEDC53F4}"/>
      </w:docPartPr>
      <w:docPartBody>
        <w:p w:rsidR="0067751A" w:rsidRDefault="0067751A">
          <w:pPr>
            <w:pStyle w:val="4D9437A4C8F74597B0BC9FF81DF29764"/>
          </w:pPr>
          <w:r>
            <w:rPr>
              <w:rStyle w:val="Platzhaltertext"/>
            </w:rPr>
            <w:t>Untertitel</w:t>
          </w:r>
        </w:p>
      </w:docPartBody>
    </w:docPart>
    <w:docPart>
      <w:docPartPr>
        <w:name w:val="83B15D3615994942A8B5D87367A96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B0041-D745-47F4-A969-C7B360EB4646}"/>
      </w:docPartPr>
      <w:docPartBody>
        <w:p w:rsidR="0067751A" w:rsidRDefault="0067751A">
          <w:pPr>
            <w:pStyle w:val="83B15D3615994942A8B5D87367A96CA9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811A8F81F84ACE823480AFA8458E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C1F76-0A9E-4914-A665-CB2CEE6248DD}"/>
      </w:docPartPr>
      <w:docPartBody>
        <w:p w:rsidR="0067751A" w:rsidRDefault="0067751A">
          <w:pPr>
            <w:pStyle w:val="92811A8F81F84ACE823480AFA8458EA4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51A"/>
    <w:rsid w:val="0067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4ABEA045C244033898456382A69E642">
    <w:name w:val="64ABEA045C244033898456382A69E642"/>
  </w:style>
  <w:style w:type="paragraph" w:customStyle="1" w:styleId="4D9437A4C8F74597B0BC9FF81DF29764">
    <w:name w:val="4D9437A4C8F74597B0BC9FF81DF29764"/>
  </w:style>
  <w:style w:type="paragraph" w:customStyle="1" w:styleId="83B15D3615994942A8B5D87367A96CA9">
    <w:name w:val="83B15D3615994942A8B5D87367A96CA9"/>
  </w:style>
  <w:style w:type="paragraph" w:customStyle="1" w:styleId="92811A8F81F84ACE823480AFA8458EA4">
    <w:name w:val="92811A8F81F84ACE823480AFA8458E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01T00:00:00</PublishDate>
  <Abstract>Musterformular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2" ma:contentTypeDescription="Ein neues Dokument erstellen." ma:contentTypeScope="" ma:versionID="a649e8102f220e9a1f27e7eebbf8e6bc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5e679543ee9b22eb1dbb5bb990436c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2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</xsd:restriction>
      </xsd:simpleType>
    </xsd:element>
    <xsd:element name="Dokumententyp" ma:index="3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</xsd:restriction>
      </xsd:simpleType>
    </xsd:element>
    <xsd:element name="Sprache" ma:index="4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5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6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7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8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9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0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1" nillable="true" ma:displayName="Stand" ma:format="DateOnly" ma:internalName="Stand" ma:readOnly="false">
      <xsd:simpleType>
        <xsd:restriction base="dms:DateTime"/>
      </xsd:simpleType>
    </xsd:element>
    <xsd:element name="PDF" ma:index="12" nillable="true" ma:displayName="PDF" ma:default="0" ma:internalName="PDF" ma:readOnly="false">
      <xsd:simpleType>
        <xsd:restriction base="dms:Boolean"/>
      </xsd:simpleType>
    </xsd:element>
    <xsd:element name="_x00dc_bersetzung" ma:index="13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4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Landwirtschaft</Gruppe>
    <Dokumentenstatus xmlns="901eabe0-edc5-4258-98b8-b7d9ee479b2d">Veröffentlicht</Dokumentenstatus>
    <Bemerkungen xmlns="901eabe0-edc5-4258-98b8-b7d9ee479b2d" xsi:nil="true"/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 xsi:nil="true"/>
    <Verantwortung xmlns="901eabe0-edc5-4258-98b8-b7d9ee479b2d">
      <UserInfo>
        <DisplayName>i:0#.f|membership|katrin.spemann@q-s.de,#i:0#.f|membership|katrin.spemann@q-s.de,#katrin.spemann@q-s.de,#,#Spemann, Katrin,#,#,#</DisplayName>
        <AccountId>60</AccountId>
        <AccountType/>
      </UserInfo>
    </Verantwortung>
    <Sprache xmlns="901eabe0-edc5-4258-98b8-b7d9ee479b2d">Deutsch</Sprache>
    <Kommentierung_x0020_Neu xmlns="901eabe0-edc5-4258-98b8-b7d9ee479b2d">false</Kommentierung_x0020_Neu>
    <_x00dc_bersetzung xmlns="901eabe0-edc5-4258-98b8-b7d9ee479b2d" xsi:nil="true"/>
    <Dokumententyp xmlns="901eabe0-edc5-4258-98b8-b7d9ee479b2d">Musterformular</Dokumententyp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31FB8A-E6A3-4AA0-9202-0DF146DE4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FF1683-DCE6-4618-99BF-5325FC40FD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4DAA5E-4DBA-4D08-B387-21BD300B2A63}">
  <ds:schemaRefs>
    <ds:schemaRef ds:uri="http://schemas.microsoft.com/office/2006/metadata/properties"/>
    <ds:schemaRef ds:uri="http://schemas.microsoft.com/office/infopath/2007/PartnerControls"/>
    <ds:schemaRef ds:uri="901eabe0-edc5-4258-98b8-b7d9ee479b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hilfe_QS Qualität_05</Template>
  <TotalTime>0</TotalTime>
  <Pages>4</Pages>
  <Words>522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übersicht zur Auditvorbereitung (Schwein)</dc:title>
  <dc:subject>Dokumentenübersicht zur Auditvorbereitung (Schwein)</dc:subject>
  <dc:creator>Walter, Maike</dc:creator>
  <cp:keywords/>
  <dc:description/>
  <cp:lastModifiedBy>Walter, Maike</cp:lastModifiedBy>
  <cp:revision>2</cp:revision>
  <dcterms:created xsi:type="dcterms:W3CDTF">2024-04-08T08:15:00Z</dcterms:created>
  <dcterms:modified xsi:type="dcterms:W3CDTF">2024-04-0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